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81A" w:rsidRDefault="006B03DB" w:rsidP="0006781A">
      <w:pPr>
        <w:jc w:val="right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 w:rsidRPr="0006781A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430EEB" wp14:editId="0BA01F6C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zwa i dane adresowe </w:t>
                            </w:r>
                            <w:r w:rsidR="00D540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430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85pt;margin-top:10.1pt;width:180pt;height:6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zwa i dane adresowe </w:t>
                      </w:r>
                      <w:r w:rsidR="00D5409B">
                        <w:rPr>
                          <w:rFonts w:ascii="Arial" w:hAnsi="Arial" w:cs="Arial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konawcy</w:t>
                      </w:r>
                    </w:p>
                  </w:txbxContent>
                </v:textbox>
              </v:shape>
            </w:pict>
          </mc:Fallback>
        </mc:AlternateContent>
      </w:r>
      <w:r w:rsidR="0006781A">
        <w:rPr>
          <w:rFonts w:ascii="Arial" w:hAnsi="Arial" w:cs="Arial"/>
          <w:i/>
          <w:sz w:val="16"/>
          <w:szCs w:val="16"/>
        </w:rPr>
        <w:t>Z</w:t>
      </w:r>
      <w:r w:rsidR="00DD7358">
        <w:rPr>
          <w:rFonts w:ascii="Arial" w:hAnsi="Arial" w:cs="Arial"/>
          <w:i/>
          <w:sz w:val="16"/>
          <w:szCs w:val="16"/>
        </w:rPr>
        <w:t>ałącznik nr 4 do umowy</w:t>
      </w:r>
    </w:p>
    <w:p w:rsidR="00B03820" w:rsidRPr="0006781A" w:rsidRDefault="00743FA8" w:rsidP="0006781A">
      <w:pPr>
        <w:jc w:val="right"/>
        <w:rPr>
          <w:rFonts w:ascii="Arial" w:hAnsi="Arial" w:cs="Arial"/>
          <w:i/>
          <w:sz w:val="16"/>
          <w:szCs w:val="16"/>
        </w:rPr>
      </w:pPr>
      <w:r w:rsidRPr="0006781A">
        <w:rPr>
          <w:rFonts w:ascii="Arial" w:hAnsi="Arial" w:cs="Arial"/>
          <w:i/>
          <w:sz w:val="16"/>
          <w:szCs w:val="16"/>
        </w:rPr>
        <w:tab/>
      </w:r>
    </w:p>
    <w:p w:rsidR="00B03820" w:rsidRDefault="00B03820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002BC3" w:rsidRPr="00980A72" w:rsidRDefault="00002BC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002BC3" w:rsidRPr="00E944A9" w:rsidRDefault="00002BC3" w:rsidP="00002BC3">
      <w:pPr>
        <w:rPr>
          <w:rFonts w:ascii="Arial" w:hAnsi="Arial" w:cs="Arial"/>
          <w:sz w:val="22"/>
          <w:szCs w:val="22"/>
        </w:rPr>
      </w:pPr>
    </w:p>
    <w:p w:rsidR="00743FA8" w:rsidRDefault="00743FA8" w:rsidP="006B03DB">
      <w:pPr>
        <w:pStyle w:val="Nagwek2"/>
        <w:spacing w:before="120"/>
        <w:jc w:val="right"/>
        <w:rPr>
          <w:i w:val="0"/>
          <w:sz w:val="22"/>
          <w:szCs w:val="22"/>
        </w:rPr>
      </w:pPr>
      <w:r w:rsidRPr="00971682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</w:t>
      </w:r>
      <w:r w:rsidRPr="00971682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            Ministerstwo Infrastruktury </w:t>
      </w:r>
    </w:p>
    <w:p w:rsidR="00802C14" w:rsidRDefault="00802C14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002BC3" w:rsidRDefault="00002BC3" w:rsidP="00002BC3">
      <w:pPr>
        <w:pStyle w:val="Nagwek2"/>
        <w:spacing w:before="120"/>
        <w:jc w:val="center"/>
        <w:rPr>
          <w:i w:val="0"/>
          <w:sz w:val="22"/>
          <w:szCs w:val="22"/>
        </w:rPr>
      </w:pPr>
      <w:r w:rsidRPr="008F5A8D">
        <w:rPr>
          <w:i w:val="0"/>
          <w:sz w:val="22"/>
          <w:szCs w:val="22"/>
        </w:rPr>
        <w:t>FORMULARZ OFERTOWY</w:t>
      </w:r>
    </w:p>
    <w:p w:rsidR="00002BC3" w:rsidRPr="00B3340F" w:rsidRDefault="00002BC3" w:rsidP="00002BC3">
      <w:pPr>
        <w:pStyle w:val="Tekstpodstawowy"/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/ </w:t>
      </w:r>
      <w:r w:rsidRPr="00B3340F">
        <w:rPr>
          <w:rFonts w:ascii="Arial" w:hAnsi="Arial" w:cs="Arial"/>
          <w:sz w:val="20"/>
        </w:rPr>
        <w:t>My</w:t>
      </w:r>
      <w:r w:rsidR="00B07161">
        <w:rPr>
          <w:rFonts w:ascii="Arial" w:hAnsi="Arial" w:cs="Arial"/>
          <w:sz w:val="20"/>
        </w:rPr>
        <w:t>*</w:t>
      </w:r>
      <w:r w:rsidRPr="00B3340F">
        <w:rPr>
          <w:rFonts w:ascii="Arial" w:hAnsi="Arial" w:cs="Arial"/>
          <w:sz w:val="20"/>
        </w:rPr>
        <w:t xml:space="preserve">, niżej podpisani: </w:t>
      </w:r>
    </w:p>
    <w:p w:rsidR="00002BC3" w:rsidRPr="00B3340F" w:rsidRDefault="00002BC3" w:rsidP="008663DB">
      <w:pPr>
        <w:pStyle w:val="Tekstpodstawowy"/>
        <w:spacing w:before="120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 xml:space="preserve"> ........................................................................</w:t>
      </w:r>
      <w:r w:rsidR="008663DB">
        <w:rPr>
          <w:rFonts w:ascii="Arial" w:hAnsi="Arial" w:cs="Arial"/>
          <w:sz w:val="20"/>
        </w:rPr>
        <w:t>..........</w:t>
      </w:r>
      <w:r w:rsidR="00B07161">
        <w:rPr>
          <w:rFonts w:ascii="Arial" w:hAnsi="Arial" w:cs="Arial"/>
          <w:sz w:val="20"/>
        </w:rPr>
        <w:t>..........................................................................................</w:t>
      </w:r>
    </w:p>
    <w:p w:rsidR="00002BC3" w:rsidRPr="00B3340F" w:rsidRDefault="00002BC3" w:rsidP="00002BC3">
      <w:pPr>
        <w:pStyle w:val="Tekstpodstawowy"/>
        <w:rPr>
          <w:rFonts w:ascii="Arial" w:hAnsi="Arial" w:cs="Arial"/>
          <w:sz w:val="20"/>
        </w:rPr>
      </w:pP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 xml:space="preserve">działając w imieniu i na rzecz </w:t>
      </w:r>
      <w:r w:rsidR="00D5409B">
        <w:rPr>
          <w:rFonts w:ascii="Arial" w:hAnsi="Arial" w:cs="Arial"/>
          <w:sz w:val="20"/>
          <w:u w:val="single"/>
        </w:rPr>
        <w:t>W</w:t>
      </w:r>
      <w:r w:rsidR="00B07161">
        <w:rPr>
          <w:rFonts w:ascii="Arial" w:hAnsi="Arial" w:cs="Arial"/>
          <w:sz w:val="20"/>
          <w:u w:val="single"/>
        </w:rPr>
        <w:t>ykonawcy/</w:t>
      </w:r>
      <w:r w:rsidR="00D5409B">
        <w:rPr>
          <w:rFonts w:ascii="Arial" w:hAnsi="Arial" w:cs="Arial"/>
          <w:sz w:val="20"/>
          <w:u w:val="single"/>
        </w:rPr>
        <w:t>W</w:t>
      </w:r>
      <w:r w:rsidRPr="007A07AB">
        <w:rPr>
          <w:rFonts w:ascii="Arial" w:hAnsi="Arial" w:cs="Arial"/>
          <w:sz w:val="20"/>
          <w:u w:val="single"/>
        </w:rPr>
        <w:t>y</w:t>
      </w:r>
      <w:r w:rsidR="00B07161">
        <w:rPr>
          <w:rFonts w:ascii="Arial" w:hAnsi="Arial" w:cs="Arial"/>
          <w:sz w:val="20"/>
          <w:u w:val="single"/>
        </w:rPr>
        <w:t>konawców występujących wspólnie</w:t>
      </w:r>
      <w:r w:rsidR="001020D8" w:rsidRPr="007A07AB">
        <w:rPr>
          <w:rFonts w:ascii="Arial" w:hAnsi="Arial" w:cs="Arial"/>
          <w:sz w:val="20"/>
          <w:u w:val="single"/>
        </w:rPr>
        <w:t>*</w:t>
      </w:r>
      <w:r w:rsidRPr="007A07AB">
        <w:rPr>
          <w:rFonts w:ascii="Arial" w:hAnsi="Arial" w:cs="Arial"/>
          <w:sz w:val="20"/>
          <w:u w:val="single"/>
        </w:rPr>
        <w:t>:</w:t>
      </w:r>
      <w:r w:rsidRPr="003E6DD1">
        <w:rPr>
          <w:rFonts w:ascii="Arial" w:hAnsi="Arial" w:cs="Arial"/>
          <w:sz w:val="20"/>
        </w:rPr>
        <w:t xml:space="preserve"> 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Firma: ………………………………………………………………………………………………………………</w:t>
      </w:r>
      <w:r w:rsidR="00B07161">
        <w:rPr>
          <w:rFonts w:ascii="Arial" w:hAnsi="Arial" w:cs="Arial"/>
          <w:sz w:val="20"/>
        </w:rPr>
        <w:t>………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Zarejestrowany adres siedziby: ……………………………………………………………………………….…</w:t>
      </w:r>
      <w:r w:rsidR="00B07161">
        <w:rPr>
          <w:rFonts w:ascii="Arial" w:hAnsi="Arial" w:cs="Arial"/>
          <w:sz w:val="20"/>
        </w:rPr>
        <w:t>……...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</w:t>
      </w:r>
      <w:r w:rsidR="00B07161">
        <w:rPr>
          <w:rFonts w:ascii="Arial" w:hAnsi="Arial" w:cs="Arial"/>
          <w:sz w:val="20"/>
        </w:rPr>
        <w:t>……</w:t>
      </w:r>
    </w:p>
    <w:p w:rsid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Numer</w:t>
      </w:r>
      <w:r>
        <w:rPr>
          <w:rFonts w:ascii="Arial" w:hAnsi="Arial" w:cs="Arial"/>
          <w:sz w:val="20"/>
        </w:rPr>
        <w:t xml:space="preserve"> telefonu</w:t>
      </w:r>
      <w:r w:rsidR="00E95673">
        <w:rPr>
          <w:rFonts w:ascii="Arial" w:hAnsi="Arial" w:cs="Arial"/>
          <w:sz w:val="20"/>
        </w:rPr>
        <w:t xml:space="preserve"> ………………………</w:t>
      </w:r>
      <w:r w:rsidR="008663DB">
        <w:rPr>
          <w:rFonts w:ascii="Arial" w:hAnsi="Arial" w:cs="Arial"/>
          <w:sz w:val="20"/>
        </w:rPr>
        <w:t>………</w:t>
      </w:r>
      <w:r w:rsidR="00E95673">
        <w:rPr>
          <w:rFonts w:ascii="Arial" w:hAnsi="Arial" w:cs="Arial"/>
          <w:sz w:val="20"/>
        </w:rPr>
        <w:t>……….</w:t>
      </w:r>
      <w:r>
        <w:rPr>
          <w:rFonts w:ascii="Arial" w:hAnsi="Arial" w:cs="Arial"/>
          <w:sz w:val="20"/>
        </w:rPr>
        <w:t xml:space="preserve">  </w:t>
      </w:r>
      <w:r w:rsidR="006A1A06">
        <w:rPr>
          <w:rFonts w:ascii="Arial" w:hAnsi="Arial" w:cs="Arial"/>
          <w:sz w:val="20"/>
        </w:rPr>
        <w:t>e-mail</w:t>
      </w:r>
      <w:r w:rsidRPr="003E6DD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</w:t>
      </w:r>
      <w:r w:rsidR="00E95673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</w:t>
      </w:r>
      <w:r w:rsidR="00E95673" w:rsidRPr="003E6DD1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……………</w:t>
      </w:r>
      <w:r w:rsidR="00B07161">
        <w:rPr>
          <w:rFonts w:ascii="Arial" w:hAnsi="Arial" w:cs="Arial"/>
          <w:sz w:val="20"/>
        </w:rPr>
        <w:t>……</w:t>
      </w:r>
      <w:r w:rsidR="00AA79E7">
        <w:rPr>
          <w:rFonts w:ascii="Arial" w:hAnsi="Arial" w:cs="Arial"/>
          <w:sz w:val="20"/>
        </w:rPr>
        <w:t>,</w:t>
      </w:r>
    </w:p>
    <w:p w:rsidR="00B07161" w:rsidRPr="003E6DD1" w:rsidRDefault="00B07161" w:rsidP="003E6DD1">
      <w:pPr>
        <w:pStyle w:val="Tekstpodstawowy"/>
        <w:spacing w:after="120"/>
        <w:rPr>
          <w:rFonts w:ascii="Arial" w:hAnsi="Arial" w:cs="Arial"/>
          <w:sz w:val="20"/>
        </w:rPr>
      </w:pPr>
    </w:p>
    <w:p w:rsidR="00B464D1" w:rsidRDefault="00FB7C0D" w:rsidP="000C008F">
      <w:pPr>
        <w:autoSpaceDE w:val="0"/>
        <w:autoSpaceDN w:val="0"/>
        <w:adjustRightInd w:val="0"/>
        <w:spacing w:line="360" w:lineRule="auto"/>
        <w:ind w:right="12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u</w:t>
      </w:r>
      <w:r w:rsidR="007758DB" w:rsidRPr="007758DB">
        <w:rPr>
          <w:rFonts w:ascii="Arial" w:hAnsi="Arial" w:cs="Arial"/>
          <w:sz w:val="20"/>
        </w:rPr>
        <w:t xml:space="preserve">czestnicząc w procedurze rozeznania rynku prowadzonej przez Ministerstwo Infrastruktury </w:t>
      </w:r>
      <w:r w:rsidR="00B07161" w:rsidRPr="00B07161">
        <w:rPr>
          <w:rFonts w:ascii="Arial" w:hAnsi="Arial" w:cs="Arial"/>
          <w:sz w:val="20"/>
        </w:rPr>
        <w:t>na:</w:t>
      </w:r>
      <w:r w:rsidR="007758DB" w:rsidRPr="00B07161">
        <w:rPr>
          <w:rFonts w:ascii="Arial" w:hAnsi="Arial" w:cs="Arial"/>
          <w:b/>
          <w:sz w:val="20"/>
        </w:rPr>
        <w:t xml:space="preserve"> </w:t>
      </w:r>
      <w:r w:rsidR="002C0B0A">
        <w:rPr>
          <w:rFonts w:ascii="Arial" w:hAnsi="Arial" w:cs="Arial"/>
          <w:b/>
          <w:sz w:val="20"/>
        </w:rPr>
        <w:t>sukcesywną</w:t>
      </w:r>
      <w:r w:rsidR="00DD7358">
        <w:rPr>
          <w:rFonts w:ascii="Arial" w:hAnsi="Arial" w:cs="Arial"/>
          <w:b/>
          <w:sz w:val="20"/>
        </w:rPr>
        <w:t xml:space="preserve"> </w:t>
      </w:r>
      <w:r w:rsidR="00B07161">
        <w:rPr>
          <w:rFonts w:ascii="Arial" w:hAnsi="Arial" w:cs="Arial"/>
          <w:b/>
          <w:sz w:val="20"/>
        </w:rPr>
        <w:t>dostawę</w:t>
      </w:r>
      <w:r w:rsidR="007308E4" w:rsidRPr="00B07161">
        <w:rPr>
          <w:rFonts w:ascii="Arial" w:hAnsi="Arial" w:cs="Arial"/>
          <w:b/>
          <w:sz w:val="20"/>
        </w:rPr>
        <w:t xml:space="preserve"> </w:t>
      </w:r>
      <w:r w:rsidR="00DD7358">
        <w:rPr>
          <w:rFonts w:ascii="Arial" w:hAnsi="Arial" w:cs="Arial"/>
          <w:b/>
          <w:sz w:val="20"/>
        </w:rPr>
        <w:t xml:space="preserve">środków ochrony indywidualnej oraz odzieży i obuwia roboczego </w:t>
      </w:r>
      <w:r w:rsidR="00DD7358">
        <w:rPr>
          <w:rFonts w:ascii="Arial" w:hAnsi="Arial" w:cs="Arial"/>
          <w:sz w:val="20"/>
        </w:rPr>
        <w:t xml:space="preserve">zgodnych </w:t>
      </w:r>
      <w:r w:rsidR="004415C6">
        <w:rPr>
          <w:rFonts w:ascii="Arial" w:hAnsi="Arial" w:cs="Arial"/>
          <w:sz w:val="20"/>
        </w:rPr>
        <w:br/>
      </w:r>
      <w:r w:rsidR="00DD7358">
        <w:rPr>
          <w:rFonts w:ascii="Arial" w:hAnsi="Arial" w:cs="Arial"/>
          <w:sz w:val="20"/>
        </w:rPr>
        <w:t>z</w:t>
      </w:r>
      <w:r w:rsidR="007758DB">
        <w:rPr>
          <w:rFonts w:ascii="Arial" w:hAnsi="Arial" w:cs="Arial"/>
          <w:sz w:val="20"/>
        </w:rPr>
        <w:t xml:space="preserve"> Opisem Przedmiotu Zamówienia </w:t>
      </w:r>
      <w:r w:rsidR="00F9083A" w:rsidRPr="007B3D7B">
        <w:rPr>
          <w:rFonts w:ascii="Arial" w:hAnsi="Arial" w:cs="Arial"/>
          <w:sz w:val="20"/>
        </w:rPr>
        <w:t>składam/y</w:t>
      </w:r>
      <w:r w:rsidR="00B07161">
        <w:rPr>
          <w:rFonts w:ascii="Arial" w:hAnsi="Arial" w:cs="Arial"/>
          <w:sz w:val="20"/>
        </w:rPr>
        <w:t>*</w:t>
      </w:r>
      <w:r w:rsidR="00F9083A" w:rsidRPr="007B3D7B">
        <w:rPr>
          <w:rFonts w:ascii="Arial" w:hAnsi="Arial" w:cs="Arial"/>
          <w:sz w:val="20"/>
        </w:rPr>
        <w:t xml:space="preserve"> </w:t>
      </w:r>
      <w:r w:rsidR="00002BC3" w:rsidRPr="007B3D7B">
        <w:rPr>
          <w:rFonts w:ascii="Arial" w:hAnsi="Arial" w:cs="Arial"/>
          <w:sz w:val="20"/>
        </w:rPr>
        <w:t xml:space="preserve">niniejszą ofertę na wykonanie zamówienia </w:t>
      </w:r>
      <w:r w:rsidR="008663DB">
        <w:rPr>
          <w:rFonts w:ascii="Arial" w:hAnsi="Arial" w:cs="Arial"/>
          <w:sz w:val="20"/>
        </w:rPr>
        <w:t>za</w:t>
      </w:r>
      <w:r w:rsidR="00F53D5A">
        <w:rPr>
          <w:rFonts w:ascii="Arial" w:hAnsi="Arial" w:cs="Arial"/>
          <w:sz w:val="20"/>
        </w:rPr>
        <w:t xml:space="preserve"> </w:t>
      </w:r>
      <w:r w:rsidR="008663DB" w:rsidRPr="008663DB">
        <w:rPr>
          <w:rFonts w:ascii="Arial" w:hAnsi="Arial" w:cs="Arial"/>
          <w:b/>
          <w:sz w:val="20"/>
        </w:rPr>
        <w:t>łączną cenę brutto</w:t>
      </w:r>
      <w:r w:rsidR="008663DB">
        <w:rPr>
          <w:rFonts w:ascii="Arial" w:hAnsi="Arial" w:cs="Arial"/>
          <w:b/>
          <w:sz w:val="20"/>
        </w:rPr>
        <w:t>*</w:t>
      </w:r>
      <w:r w:rsidR="00B07161">
        <w:rPr>
          <w:rFonts w:ascii="Arial" w:hAnsi="Arial" w:cs="Arial"/>
          <w:b/>
          <w:sz w:val="20"/>
        </w:rPr>
        <w:t>*……………………. zł.</w:t>
      </w:r>
    </w:p>
    <w:p w:rsidR="000C008F" w:rsidRDefault="000C008F" w:rsidP="000C008F">
      <w:pPr>
        <w:autoSpaceDE w:val="0"/>
        <w:autoSpaceDN w:val="0"/>
        <w:adjustRightInd w:val="0"/>
        <w:spacing w:line="360" w:lineRule="auto"/>
        <w:ind w:right="126"/>
        <w:jc w:val="both"/>
        <w:rPr>
          <w:rFonts w:ascii="Arial" w:hAnsi="Arial" w:cs="Arial"/>
          <w:sz w:val="20"/>
        </w:rPr>
      </w:pPr>
    </w:p>
    <w:p w:rsidR="008663DB" w:rsidRDefault="00193B75" w:rsidP="00B07161">
      <w:pPr>
        <w:pStyle w:val="Tekstpodstawowy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00193B75">
        <w:rPr>
          <w:rFonts w:ascii="Arial" w:hAnsi="Arial" w:cs="Arial"/>
          <w:sz w:val="20"/>
        </w:rPr>
        <w:t>Oferuje</w:t>
      </w:r>
      <w:r>
        <w:rPr>
          <w:rFonts w:ascii="Arial" w:hAnsi="Arial" w:cs="Arial"/>
          <w:sz w:val="20"/>
        </w:rPr>
        <w:t xml:space="preserve">my wykonanie zamówienia </w:t>
      </w:r>
      <w:r w:rsidR="002943AF">
        <w:rPr>
          <w:rFonts w:ascii="Arial" w:hAnsi="Arial" w:cs="Arial"/>
          <w:sz w:val="20"/>
        </w:rPr>
        <w:t>z</w:t>
      </w:r>
      <w:r w:rsidR="008663DB">
        <w:rPr>
          <w:rFonts w:ascii="Arial" w:hAnsi="Arial" w:cs="Arial"/>
          <w:sz w:val="20"/>
        </w:rPr>
        <w:t>godnie z następującym cennikiem:</w:t>
      </w:r>
    </w:p>
    <w:p w:rsidR="00BA5FCF" w:rsidRDefault="00BA5FCF" w:rsidP="00BA5FCF">
      <w:pPr>
        <w:pStyle w:val="Tekstpodstawowy"/>
        <w:ind w:left="360"/>
        <w:jc w:val="both"/>
        <w:rPr>
          <w:rFonts w:ascii="Arial" w:hAnsi="Arial" w:cs="Arial"/>
          <w:sz w:val="20"/>
        </w:rPr>
      </w:pPr>
    </w:p>
    <w:tbl>
      <w:tblPr>
        <w:tblStyle w:val="Tabela-Siatka"/>
        <w:tblW w:w="9072" w:type="dxa"/>
        <w:tblInd w:w="421" w:type="dxa"/>
        <w:tblLook w:val="04A0" w:firstRow="1" w:lastRow="0" w:firstColumn="1" w:lastColumn="0" w:noHBand="0" w:noVBand="1"/>
      </w:tblPr>
      <w:tblGrid>
        <w:gridCol w:w="692"/>
        <w:gridCol w:w="1873"/>
        <w:gridCol w:w="2821"/>
        <w:gridCol w:w="709"/>
        <w:gridCol w:w="709"/>
        <w:gridCol w:w="2268"/>
      </w:tblGrid>
      <w:tr w:rsidR="00B6532E" w:rsidTr="00833E7D">
        <w:tc>
          <w:tcPr>
            <w:tcW w:w="692" w:type="dxa"/>
          </w:tcPr>
          <w:p w:rsidR="00B6532E" w:rsidRPr="00D86046" w:rsidRDefault="00B6532E" w:rsidP="00D86046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D86046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873" w:type="dxa"/>
          </w:tcPr>
          <w:p w:rsidR="00B6532E" w:rsidRPr="00D86046" w:rsidRDefault="00B6532E" w:rsidP="00D86046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D86046">
              <w:rPr>
                <w:rFonts w:ascii="Arial" w:hAnsi="Arial" w:cs="Arial"/>
                <w:b/>
                <w:sz w:val="20"/>
              </w:rPr>
              <w:t>Nazwa/ opis produktu</w:t>
            </w:r>
          </w:p>
        </w:tc>
        <w:tc>
          <w:tcPr>
            <w:tcW w:w="2821" w:type="dxa"/>
          </w:tcPr>
          <w:p w:rsidR="00B6532E" w:rsidRPr="00D86046" w:rsidRDefault="00B6532E" w:rsidP="00D86046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D86046">
              <w:rPr>
                <w:rFonts w:ascii="Arial" w:hAnsi="Arial" w:cs="Arial"/>
                <w:b/>
                <w:sz w:val="20"/>
              </w:rPr>
              <w:t>Proponowany przez Wykonawcę produkt/ nazwa, opis, model</w:t>
            </w:r>
          </w:p>
        </w:tc>
        <w:tc>
          <w:tcPr>
            <w:tcW w:w="709" w:type="dxa"/>
          </w:tcPr>
          <w:p w:rsidR="00B6532E" w:rsidRPr="00D86046" w:rsidRDefault="00B6532E" w:rsidP="00D86046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D86046">
              <w:rPr>
                <w:rFonts w:ascii="Arial" w:hAnsi="Arial" w:cs="Arial"/>
                <w:b/>
                <w:sz w:val="20"/>
              </w:rPr>
              <w:t>j.m.</w:t>
            </w:r>
          </w:p>
        </w:tc>
        <w:tc>
          <w:tcPr>
            <w:tcW w:w="709" w:type="dxa"/>
          </w:tcPr>
          <w:p w:rsidR="00B6532E" w:rsidRPr="00D86046" w:rsidRDefault="00B6532E" w:rsidP="00D86046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D86046">
              <w:rPr>
                <w:rFonts w:ascii="Arial" w:hAnsi="Arial" w:cs="Arial"/>
                <w:b/>
                <w:sz w:val="20"/>
              </w:rPr>
              <w:t>ilość</w:t>
            </w:r>
          </w:p>
        </w:tc>
        <w:tc>
          <w:tcPr>
            <w:tcW w:w="2268" w:type="dxa"/>
          </w:tcPr>
          <w:p w:rsidR="00B6532E" w:rsidRPr="00D86046" w:rsidRDefault="00B6532E" w:rsidP="00D86046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ferowana cena </w:t>
            </w:r>
            <w:r w:rsidRPr="00D86046">
              <w:rPr>
                <w:rFonts w:ascii="Arial" w:hAnsi="Arial" w:cs="Arial"/>
                <w:b/>
                <w:sz w:val="20"/>
              </w:rPr>
              <w:t>brutto (zł)</w:t>
            </w:r>
          </w:p>
        </w:tc>
      </w:tr>
      <w:tr w:rsidR="00833E7D" w:rsidTr="00833E7D">
        <w:trPr>
          <w:cantSplit/>
          <w:trHeight w:hRule="exact" w:val="141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Calibri" w:hAnsi="Calibri" w:cs="Calibri"/>
                <w:color w:val="000000"/>
              </w:rPr>
            </w:pPr>
            <w:r w:rsidRPr="00B35444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 xml:space="preserve">ubranie robocze </w:t>
            </w:r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br/>
              <w:t>(2 - częściowe)</w:t>
            </w:r>
          </w:p>
        </w:tc>
        <w:tc>
          <w:tcPr>
            <w:tcW w:w="2821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E7D" w:rsidRPr="00B35444" w:rsidRDefault="00833E7D" w:rsidP="00833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44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833E7D" w:rsidRDefault="00833E7D" w:rsidP="00833E7D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33E7D" w:rsidTr="00833E7D">
        <w:trPr>
          <w:cantSplit/>
          <w:trHeight w:hRule="exact" w:val="141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BB">
              <w:rPr>
                <w:rFonts w:ascii="Arial" w:hAnsi="Arial" w:cs="Arial"/>
                <w:color w:val="000000"/>
                <w:sz w:val="20"/>
                <w:szCs w:val="20"/>
              </w:rPr>
              <w:t>koszulka bawełniana z krótkim rękawem – typ 1</w:t>
            </w:r>
          </w:p>
        </w:tc>
        <w:tc>
          <w:tcPr>
            <w:tcW w:w="2821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E7D" w:rsidRPr="00B35444" w:rsidRDefault="00833E7D" w:rsidP="00833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833E7D" w:rsidRDefault="00833E7D" w:rsidP="00833E7D">
            <w:pPr>
              <w:jc w:val="center"/>
            </w:pPr>
            <w:r w:rsidRPr="00266E8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33E7D" w:rsidTr="00833E7D">
        <w:trPr>
          <w:cantSplit/>
          <w:trHeight w:hRule="exact" w:val="141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Default="00833E7D" w:rsidP="00833E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D92DBB" w:rsidRDefault="00833E7D" w:rsidP="00833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BB">
              <w:rPr>
                <w:rFonts w:ascii="Arial" w:hAnsi="Arial" w:cs="Arial"/>
                <w:color w:val="000000"/>
                <w:sz w:val="20"/>
                <w:szCs w:val="20"/>
              </w:rPr>
              <w:t xml:space="preserve">koszulka bawełniana z krótkim rękawem – typ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21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E7D" w:rsidRPr="00B35444" w:rsidRDefault="00833E7D" w:rsidP="00833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833E7D" w:rsidRDefault="00833E7D" w:rsidP="00833E7D">
            <w:pPr>
              <w:jc w:val="center"/>
            </w:pPr>
            <w:r w:rsidRPr="00266E8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33E7D" w:rsidTr="00C94669">
        <w:trPr>
          <w:cantSplit/>
          <w:trHeight w:hRule="exact" w:val="141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Pr="00B354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>koszulka bawełniana z krótkim rękawe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yp 3</w:t>
            </w: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E7D" w:rsidRPr="00B35444" w:rsidRDefault="00833E7D" w:rsidP="00833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44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33E7D" w:rsidRDefault="00833E7D" w:rsidP="00833E7D">
            <w:pPr>
              <w:jc w:val="center"/>
            </w:pPr>
            <w:r w:rsidRPr="00266E8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33E7D" w:rsidTr="00C94669">
        <w:trPr>
          <w:cantSplit/>
          <w:trHeight w:hRule="exact" w:val="141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BB">
              <w:rPr>
                <w:rFonts w:ascii="Arial" w:hAnsi="Arial" w:cs="Arial"/>
                <w:color w:val="000000"/>
                <w:sz w:val="20"/>
                <w:szCs w:val="20"/>
              </w:rPr>
              <w:t>koszulka bawełniana z krótkim rękawe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yp 4</w:t>
            </w:r>
          </w:p>
        </w:tc>
        <w:tc>
          <w:tcPr>
            <w:tcW w:w="2821" w:type="dxa"/>
            <w:tcBorders>
              <w:top w:val="single" w:sz="4" w:space="0" w:color="auto"/>
            </w:tcBorders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E7D" w:rsidRPr="00B35444" w:rsidRDefault="00833E7D" w:rsidP="00833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F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33E7D" w:rsidRDefault="00833E7D" w:rsidP="00833E7D">
            <w:pPr>
              <w:jc w:val="center"/>
            </w:pPr>
            <w:r w:rsidRPr="00266E8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33E7D" w:rsidTr="00833E7D">
        <w:trPr>
          <w:cantSplit/>
          <w:trHeight w:hRule="exact" w:val="141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Pr="00B354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>koszula z długim rękawem</w:t>
            </w:r>
          </w:p>
        </w:tc>
        <w:tc>
          <w:tcPr>
            <w:tcW w:w="2821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E7D" w:rsidRPr="00B35444" w:rsidRDefault="00833E7D" w:rsidP="00833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44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833E7D" w:rsidRDefault="00833E7D" w:rsidP="00833E7D">
            <w:pPr>
              <w:jc w:val="center"/>
            </w:pPr>
            <w:r w:rsidRPr="00266E8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33E7D" w:rsidTr="00833E7D">
        <w:trPr>
          <w:cantSplit/>
          <w:trHeight w:hRule="exact" w:val="141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Pr="00B354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>bluza z długim rękawem</w:t>
            </w:r>
          </w:p>
        </w:tc>
        <w:tc>
          <w:tcPr>
            <w:tcW w:w="2821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E7D" w:rsidRPr="00B35444" w:rsidRDefault="00833E7D" w:rsidP="00833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44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833E7D" w:rsidRDefault="00833E7D" w:rsidP="00833E7D">
            <w:pPr>
              <w:jc w:val="center"/>
            </w:pPr>
            <w:r w:rsidRPr="00266E8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33E7D" w:rsidTr="00833E7D">
        <w:trPr>
          <w:cantSplit/>
          <w:trHeight w:hRule="exact" w:val="141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Pr="00B354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>kamizelka ocieplana</w:t>
            </w:r>
          </w:p>
        </w:tc>
        <w:tc>
          <w:tcPr>
            <w:tcW w:w="2821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E7D" w:rsidRPr="00B35444" w:rsidRDefault="00833E7D" w:rsidP="00833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44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833E7D" w:rsidRDefault="00833E7D" w:rsidP="00833E7D">
            <w:pPr>
              <w:jc w:val="center"/>
            </w:pPr>
            <w:r w:rsidRPr="00266E8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33E7D" w:rsidTr="00833E7D">
        <w:trPr>
          <w:cantSplit/>
          <w:trHeight w:hRule="exact" w:val="141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Pr="00B354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 xml:space="preserve">czapka letnia z daszkie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 typ 1</w:t>
            </w:r>
            <w:r w:rsidRPr="00B35444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</w:p>
        </w:tc>
        <w:tc>
          <w:tcPr>
            <w:tcW w:w="2821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E7D" w:rsidRPr="00B35444" w:rsidRDefault="00833E7D" w:rsidP="00833E7D">
            <w:pPr>
              <w:jc w:val="center"/>
            </w:pPr>
            <w:r w:rsidRPr="00B35444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833E7D" w:rsidRDefault="00833E7D" w:rsidP="00833E7D">
            <w:pPr>
              <w:jc w:val="center"/>
            </w:pPr>
            <w:r w:rsidRPr="00266E8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33E7D" w:rsidTr="00833E7D">
        <w:trPr>
          <w:cantSplit/>
          <w:trHeight w:hRule="exact" w:val="141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Default="00833E7D" w:rsidP="00833E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ED5E26" w:rsidRDefault="00833E7D" w:rsidP="00833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E26">
              <w:rPr>
                <w:rFonts w:ascii="Arial" w:hAnsi="Arial" w:cs="Arial"/>
                <w:color w:val="000000"/>
                <w:sz w:val="20"/>
                <w:szCs w:val="20"/>
              </w:rPr>
              <w:t xml:space="preserve">czapka letnia z daszkie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 typ 2</w:t>
            </w:r>
          </w:p>
          <w:p w:rsidR="00833E7D" w:rsidRPr="00B35444" w:rsidRDefault="00833E7D" w:rsidP="00833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E7D" w:rsidRPr="00B35444" w:rsidRDefault="00402AAC" w:rsidP="00833E7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833E7D" w:rsidRDefault="00833E7D" w:rsidP="00833E7D">
            <w:pPr>
              <w:jc w:val="center"/>
            </w:pPr>
            <w:r w:rsidRPr="00266E8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33E7D" w:rsidTr="00833E7D">
        <w:trPr>
          <w:cantSplit/>
          <w:trHeight w:hRule="exact" w:val="153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  <w:r w:rsidRPr="00B354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 xml:space="preserve">czapka zimowa </w:t>
            </w:r>
          </w:p>
          <w:p w:rsidR="00833E7D" w:rsidRPr="00B35444" w:rsidRDefault="00833E7D" w:rsidP="00833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>- typ 1</w:t>
            </w:r>
          </w:p>
        </w:tc>
        <w:tc>
          <w:tcPr>
            <w:tcW w:w="2821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E7D" w:rsidRPr="00B35444" w:rsidRDefault="00833E7D" w:rsidP="00833E7D">
            <w:pPr>
              <w:jc w:val="center"/>
            </w:pPr>
            <w:r w:rsidRPr="00B35444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833E7D" w:rsidRDefault="00833E7D" w:rsidP="00833E7D">
            <w:pPr>
              <w:jc w:val="center"/>
            </w:pPr>
            <w:r w:rsidRPr="00266E8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33E7D" w:rsidTr="00833E7D">
        <w:trPr>
          <w:cantSplit/>
          <w:trHeight w:hRule="exact" w:val="141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Pr="00B354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 xml:space="preserve">czapka zimowa </w:t>
            </w:r>
          </w:p>
          <w:p w:rsidR="00833E7D" w:rsidRPr="00B35444" w:rsidRDefault="00833E7D" w:rsidP="00833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>- typ 2</w:t>
            </w:r>
          </w:p>
        </w:tc>
        <w:tc>
          <w:tcPr>
            <w:tcW w:w="2821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E7D" w:rsidRPr="00B35444" w:rsidRDefault="00833E7D" w:rsidP="00833E7D">
            <w:pPr>
              <w:jc w:val="center"/>
            </w:pPr>
            <w:r w:rsidRPr="00B35444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833E7D" w:rsidRDefault="00833E7D" w:rsidP="00833E7D">
            <w:pPr>
              <w:jc w:val="center"/>
            </w:pPr>
            <w:r w:rsidRPr="00266E8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33E7D" w:rsidTr="00833E7D">
        <w:trPr>
          <w:cantSplit/>
          <w:trHeight w:hRule="exact" w:val="141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  <w:r w:rsidRPr="00B354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544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urtka zimowa </w:t>
            </w:r>
          </w:p>
          <w:p w:rsidR="00833E7D" w:rsidRPr="00B35444" w:rsidRDefault="00833E7D" w:rsidP="00833E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5444">
              <w:rPr>
                <w:rFonts w:ascii="Arial" w:hAnsi="Arial" w:cs="Arial"/>
                <w:color w:val="000000" w:themeColor="text1"/>
                <w:sz w:val="20"/>
                <w:szCs w:val="20"/>
              </w:rPr>
              <w:t>- typ 1</w:t>
            </w:r>
          </w:p>
          <w:p w:rsidR="00833E7D" w:rsidRPr="00B35444" w:rsidRDefault="00833E7D" w:rsidP="00833E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21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E7D" w:rsidRPr="00B35444" w:rsidRDefault="00833E7D" w:rsidP="00833E7D">
            <w:pPr>
              <w:jc w:val="center"/>
              <w:rPr>
                <w:rFonts w:ascii="Arial" w:hAnsi="Arial" w:cs="Arial"/>
                <w:sz w:val="20"/>
              </w:rPr>
            </w:pPr>
            <w:r w:rsidRPr="00B35444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833E7D" w:rsidRDefault="00833E7D" w:rsidP="00833E7D">
            <w:pPr>
              <w:jc w:val="center"/>
            </w:pPr>
            <w:r w:rsidRPr="00266E8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33E7D" w:rsidTr="00C94669">
        <w:trPr>
          <w:cantSplit/>
          <w:trHeight w:hRule="exact" w:val="141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Calibri" w:hAnsi="Calibri" w:cs="Calibri"/>
                <w:color w:val="000000"/>
              </w:rPr>
            </w:pPr>
            <w:r w:rsidRPr="00B35444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4</w:t>
            </w:r>
            <w:r w:rsidRPr="00B354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544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urtka zimowa </w:t>
            </w:r>
          </w:p>
          <w:p w:rsidR="00833E7D" w:rsidRPr="00B35444" w:rsidRDefault="00833E7D" w:rsidP="00833E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5444">
              <w:rPr>
                <w:rFonts w:ascii="Arial" w:hAnsi="Arial" w:cs="Arial"/>
                <w:color w:val="000000" w:themeColor="text1"/>
                <w:sz w:val="20"/>
                <w:szCs w:val="20"/>
              </w:rPr>
              <w:t>- typ 2</w:t>
            </w:r>
          </w:p>
          <w:p w:rsidR="00833E7D" w:rsidRPr="00B35444" w:rsidRDefault="00833E7D" w:rsidP="00833E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E7D" w:rsidRPr="00B35444" w:rsidRDefault="00833E7D" w:rsidP="00833E7D">
            <w:pPr>
              <w:jc w:val="center"/>
              <w:rPr>
                <w:rFonts w:ascii="Arial" w:hAnsi="Arial" w:cs="Arial"/>
                <w:sz w:val="20"/>
              </w:rPr>
            </w:pPr>
            <w:r w:rsidRPr="00B35444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33E7D" w:rsidRDefault="00833E7D" w:rsidP="00833E7D">
            <w:pPr>
              <w:jc w:val="center"/>
            </w:pPr>
            <w:r w:rsidRPr="00266E8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33E7D" w:rsidTr="00C94669">
        <w:trPr>
          <w:cantSplit/>
          <w:trHeight w:hRule="exact" w:val="141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Calibri" w:hAnsi="Calibri" w:cs="Calibri"/>
                <w:color w:val="000000"/>
              </w:rPr>
            </w:pPr>
            <w:r w:rsidRPr="00B35444">
              <w:rPr>
                <w:rFonts w:ascii="Calibri" w:hAnsi="Calibri" w:cs="Calibri"/>
                <w:color w:val="000000"/>
              </w:rPr>
              <w:lastRenderedPageBreak/>
              <w:t>1</w:t>
            </w:r>
            <w:r>
              <w:rPr>
                <w:rFonts w:ascii="Calibri" w:hAnsi="Calibri" w:cs="Calibri"/>
                <w:color w:val="000000"/>
              </w:rPr>
              <w:t>5</w:t>
            </w:r>
            <w:r w:rsidRPr="00B354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544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urtka zimowa </w:t>
            </w:r>
          </w:p>
          <w:p w:rsidR="00833E7D" w:rsidRPr="00B35444" w:rsidRDefault="00833E7D" w:rsidP="00833E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5444">
              <w:rPr>
                <w:rFonts w:ascii="Arial" w:hAnsi="Arial" w:cs="Arial"/>
                <w:color w:val="000000" w:themeColor="text1"/>
                <w:sz w:val="20"/>
                <w:szCs w:val="20"/>
              </w:rPr>
              <w:t>- typ 3</w:t>
            </w:r>
          </w:p>
          <w:p w:rsidR="00833E7D" w:rsidRPr="00B35444" w:rsidRDefault="00833E7D" w:rsidP="00833E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</w:tcBorders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E7D" w:rsidRPr="00B35444" w:rsidRDefault="00833E7D" w:rsidP="00833E7D">
            <w:pPr>
              <w:jc w:val="center"/>
              <w:rPr>
                <w:rFonts w:ascii="Arial" w:hAnsi="Arial" w:cs="Arial"/>
                <w:sz w:val="20"/>
              </w:rPr>
            </w:pPr>
            <w:r w:rsidRPr="00B35444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33E7D" w:rsidRDefault="00833E7D" w:rsidP="00833E7D">
            <w:pPr>
              <w:jc w:val="center"/>
            </w:pPr>
            <w:r w:rsidRPr="00266E8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33E7D" w:rsidTr="00833E7D">
        <w:trPr>
          <w:cantSplit/>
          <w:trHeight w:hRule="exact" w:val="141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Calibri" w:hAnsi="Calibri" w:cs="Calibri"/>
                <w:color w:val="000000"/>
              </w:rPr>
            </w:pPr>
            <w:r w:rsidRPr="00B35444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6</w:t>
            </w:r>
            <w:r w:rsidRPr="00B354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5444">
              <w:rPr>
                <w:rFonts w:ascii="Arial" w:hAnsi="Arial" w:cs="Arial"/>
                <w:color w:val="000000" w:themeColor="text1"/>
                <w:sz w:val="20"/>
                <w:szCs w:val="20"/>
              </w:rPr>
              <w:t>kurtka całoroczna odporna na wiatr i deszcz</w:t>
            </w:r>
          </w:p>
          <w:p w:rsidR="00833E7D" w:rsidRPr="00B35444" w:rsidRDefault="00833E7D" w:rsidP="00833E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5444">
              <w:rPr>
                <w:rFonts w:ascii="Arial" w:hAnsi="Arial" w:cs="Arial"/>
                <w:color w:val="000000" w:themeColor="text1"/>
                <w:sz w:val="20"/>
                <w:szCs w:val="20"/>
              </w:rPr>
              <w:t>- typ 1</w:t>
            </w:r>
          </w:p>
        </w:tc>
        <w:tc>
          <w:tcPr>
            <w:tcW w:w="2821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E7D" w:rsidRPr="00B35444" w:rsidRDefault="00833E7D" w:rsidP="00833E7D">
            <w:pPr>
              <w:jc w:val="center"/>
              <w:rPr>
                <w:rFonts w:ascii="Arial" w:hAnsi="Arial" w:cs="Arial"/>
                <w:sz w:val="20"/>
              </w:rPr>
            </w:pPr>
            <w:r w:rsidRPr="00B35444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833E7D" w:rsidRDefault="00833E7D" w:rsidP="00833E7D">
            <w:pPr>
              <w:jc w:val="center"/>
            </w:pPr>
            <w:r w:rsidRPr="00266E8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33E7D" w:rsidTr="00833E7D">
        <w:trPr>
          <w:cantSplit/>
          <w:trHeight w:hRule="exact" w:val="141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Calibri" w:hAnsi="Calibri" w:cs="Calibri"/>
                <w:color w:val="000000"/>
              </w:rPr>
            </w:pPr>
            <w:r w:rsidRPr="00B35444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7</w:t>
            </w:r>
            <w:r w:rsidRPr="00B354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5444">
              <w:rPr>
                <w:rFonts w:ascii="Arial" w:hAnsi="Arial" w:cs="Arial"/>
                <w:color w:val="000000" w:themeColor="text1"/>
                <w:sz w:val="20"/>
                <w:szCs w:val="20"/>
              </w:rPr>
              <w:t>kurtka całoroczna odporna na wiatr i deszcz</w:t>
            </w:r>
          </w:p>
          <w:p w:rsidR="00833E7D" w:rsidRPr="00B35444" w:rsidRDefault="00833E7D" w:rsidP="00833E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5444">
              <w:rPr>
                <w:rFonts w:ascii="Arial" w:hAnsi="Arial" w:cs="Arial"/>
                <w:color w:val="000000" w:themeColor="text1"/>
                <w:sz w:val="20"/>
                <w:szCs w:val="20"/>
              </w:rPr>
              <w:t>- typ 2</w:t>
            </w:r>
          </w:p>
        </w:tc>
        <w:tc>
          <w:tcPr>
            <w:tcW w:w="2821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E7D" w:rsidRPr="00B35444" w:rsidRDefault="00833E7D" w:rsidP="00833E7D">
            <w:pPr>
              <w:jc w:val="center"/>
              <w:rPr>
                <w:rFonts w:ascii="Arial" w:hAnsi="Arial" w:cs="Arial"/>
                <w:sz w:val="20"/>
              </w:rPr>
            </w:pPr>
            <w:r w:rsidRPr="00B35444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833E7D" w:rsidRDefault="00833E7D" w:rsidP="00833E7D">
            <w:pPr>
              <w:jc w:val="center"/>
            </w:pPr>
            <w:r w:rsidRPr="00266E8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33E7D" w:rsidTr="00833E7D">
        <w:trPr>
          <w:cantSplit/>
          <w:trHeight w:hRule="exact" w:val="141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Calibri" w:hAnsi="Calibri" w:cs="Calibri"/>
                <w:color w:val="000000"/>
              </w:rPr>
            </w:pPr>
            <w:r w:rsidRPr="00B35444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8</w:t>
            </w:r>
            <w:r w:rsidRPr="00B354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 xml:space="preserve">bluza z długim rękawem rozpinana np. </w:t>
            </w:r>
            <w:proofErr w:type="spellStart"/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>polarowa</w:t>
            </w:r>
            <w:proofErr w:type="spellEnd"/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833E7D" w:rsidRPr="00B35444" w:rsidRDefault="00833E7D" w:rsidP="00833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>– typ 1</w:t>
            </w:r>
          </w:p>
        </w:tc>
        <w:tc>
          <w:tcPr>
            <w:tcW w:w="2821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E7D" w:rsidRPr="00B35444" w:rsidRDefault="00833E7D" w:rsidP="00833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44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833E7D" w:rsidRDefault="00833E7D" w:rsidP="00833E7D">
            <w:pPr>
              <w:jc w:val="center"/>
            </w:pPr>
            <w:r w:rsidRPr="00266E8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33E7D" w:rsidTr="00833E7D">
        <w:trPr>
          <w:cantSplit/>
          <w:trHeight w:hRule="exact" w:val="170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Calibri" w:hAnsi="Calibri" w:cs="Calibri"/>
                <w:color w:val="000000"/>
              </w:rPr>
            </w:pPr>
            <w:r w:rsidRPr="00B35444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9</w:t>
            </w:r>
            <w:r w:rsidRPr="00B354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 xml:space="preserve">bluza z długim rękawem rozpinana np. </w:t>
            </w:r>
            <w:proofErr w:type="spellStart"/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>polarowa</w:t>
            </w:r>
            <w:proofErr w:type="spellEnd"/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833E7D" w:rsidRPr="00B35444" w:rsidRDefault="00833E7D" w:rsidP="00833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>– typ 2</w:t>
            </w:r>
          </w:p>
        </w:tc>
        <w:tc>
          <w:tcPr>
            <w:tcW w:w="2821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E7D" w:rsidRPr="00B35444" w:rsidRDefault="00833E7D" w:rsidP="00833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44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833E7D" w:rsidRDefault="00833E7D" w:rsidP="00833E7D">
            <w:pPr>
              <w:jc w:val="center"/>
            </w:pPr>
            <w:r w:rsidRPr="00266E8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33E7D" w:rsidTr="00833E7D">
        <w:trPr>
          <w:cantSplit/>
          <w:trHeight w:hRule="exact" w:val="141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Pr="00B354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>fartuch przedni wodoodporny</w:t>
            </w:r>
          </w:p>
        </w:tc>
        <w:tc>
          <w:tcPr>
            <w:tcW w:w="2821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E7D" w:rsidRPr="00B35444" w:rsidRDefault="00833E7D" w:rsidP="00833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44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833E7D" w:rsidRDefault="00833E7D" w:rsidP="00833E7D">
            <w:pPr>
              <w:jc w:val="center"/>
            </w:pPr>
            <w:r w:rsidRPr="00266E8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33E7D" w:rsidTr="00833E7D">
        <w:trPr>
          <w:cantSplit/>
          <w:trHeight w:hRule="exact" w:val="141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  <w:r w:rsidRPr="00B354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 xml:space="preserve">spodnie robocze długie </w:t>
            </w:r>
          </w:p>
          <w:p w:rsidR="00833E7D" w:rsidRPr="00B35444" w:rsidRDefault="00833E7D" w:rsidP="00833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>- typ 1</w:t>
            </w:r>
          </w:p>
        </w:tc>
        <w:tc>
          <w:tcPr>
            <w:tcW w:w="2821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E7D" w:rsidRPr="00B35444" w:rsidRDefault="00833E7D" w:rsidP="00833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444">
              <w:rPr>
                <w:rFonts w:ascii="Arial" w:hAnsi="Arial" w:cs="Arial"/>
                <w:sz w:val="20"/>
                <w:szCs w:val="20"/>
              </w:rPr>
              <w:t>para</w:t>
            </w:r>
          </w:p>
        </w:tc>
        <w:tc>
          <w:tcPr>
            <w:tcW w:w="709" w:type="dxa"/>
            <w:vAlign w:val="center"/>
          </w:tcPr>
          <w:p w:rsidR="00833E7D" w:rsidRDefault="00833E7D" w:rsidP="00833E7D">
            <w:pPr>
              <w:jc w:val="center"/>
            </w:pPr>
            <w:r w:rsidRPr="00266E8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33E7D" w:rsidTr="00833E7D">
        <w:trPr>
          <w:cantSplit/>
          <w:trHeight w:hRule="exact" w:val="2263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  <w:r w:rsidRPr="00B354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 xml:space="preserve">spodnie robocze długie </w:t>
            </w:r>
          </w:p>
          <w:p w:rsidR="00833E7D" w:rsidRPr="00B35444" w:rsidRDefault="00833E7D" w:rsidP="00833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>- typ 2</w:t>
            </w:r>
          </w:p>
        </w:tc>
        <w:tc>
          <w:tcPr>
            <w:tcW w:w="2821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E7D" w:rsidRPr="00B35444" w:rsidRDefault="00833E7D" w:rsidP="00833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444">
              <w:rPr>
                <w:rFonts w:ascii="Arial" w:hAnsi="Arial" w:cs="Arial"/>
                <w:sz w:val="20"/>
                <w:szCs w:val="20"/>
              </w:rPr>
              <w:t>para</w:t>
            </w:r>
          </w:p>
        </w:tc>
        <w:tc>
          <w:tcPr>
            <w:tcW w:w="709" w:type="dxa"/>
            <w:vAlign w:val="center"/>
          </w:tcPr>
          <w:p w:rsidR="00833E7D" w:rsidRDefault="00833E7D" w:rsidP="00833E7D">
            <w:pPr>
              <w:jc w:val="center"/>
            </w:pPr>
            <w:r w:rsidRPr="00266E8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33E7D" w:rsidTr="00C94669">
        <w:trPr>
          <w:cantSplit/>
          <w:trHeight w:hRule="exact" w:val="141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Calibri" w:hAnsi="Calibri" w:cs="Calibri"/>
                <w:color w:val="000000"/>
              </w:rPr>
            </w:pPr>
            <w:r w:rsidRPr="00B35444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3</w:t>
            </w:r>
            <w:r w:rsidRPr="00B354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 xml:space="preserve">spodnie robocze długie </w:t>
            </w:r>
          </w:p>
          <w:p w:rsidR="00833E7D" w:rsidRPr="00B35444" w:rsidRDefault="00833E7D" w:rsidP="00833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>- typ 3</w:t>
            </w:r>
          </w:p>
        </w:tc>
        <w:tc>
          <w:tcPr>
            <w:tcW w:w="2821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E7D" w:rsidRPr="00B35444" w:rsidRDefault="00833E7D" w:rsidP="00833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444">
              <w:rPr>
                <w:rFonts w:ascii="Arial" w:hAnsi="Arial" w:cs="Arial"/>
                <w:sz w:val="20"/>
                <w:szCs w:val="20"/>
              </w:rPr>
              <w:t>para</w:t>
            </w:r>
          </w:p>
        </w:tc>
        <w:tc>
          <w:tcPr>
            <w:tcW w:w="709" w:type="dxa"/>
            <w:vAlign w:val="center"/>
          </w:tcPr>
          <w:p w:rsidR="00833E7D" w:rsidRDefault="00833E7D" w:rsidP="00833E7D">
            <w:pPr>
              <w:jc w:val="center"/>
            </w:pPr>
            <w:r w:rsidRPr="00266E8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33E7D" w:rsidTr="00C94669">
        <w:trPr>
          <w:cantSplit/>
          <w:trHeight w:hRule="exact" w:val="141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Calibri" w:hAnsi="Calibri" w:cs="Calibri"/>
                <w:color w:val="000000"/>
              </w:rPr>
            </w:pPr>
            <w:r w:rsidRPr="00B35444">
              <w:rPr>
                <w:rFonts w:ascii="Calibri" w:hAnsi="Calibri" w:cs="Calibri"/>
                <w:color w:val="000000"/>
              </w:rPr>
              <w:lastRenderedPageBreak/>
              <w:t>2</w:t>
            </w:r>
            <w:r>
              <w:rPr>
                <w:rFonts w:ascii="Calibri" w:hAnsi="Calibri" w:cs="Calibri"/>
                <w:color w:val="000000"/>
              </w:rPr>
              <w:t>4</w:t>
            </w:r>
            <w:r w:rsidRPr="00B354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 xml:space="preserve">spodnie robocze długie </w:t>
            </w:r>
          </w:p>
          <w:p w:rsidR="00833E7D" w:rsidRPr="00B35444" w:rsidRDefault="00833E7D" w:rsidP="00833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>- typ 4</w:t>
            </w:r>
          </w:p>
        </w:tc>
        <w:tc>
          <w:tcPr>
            <w:tcW w:w="2821" w:type="dxa"/>
            <w:tcBorders>
              <w:top w:val="single" w:sz="4" w:space="0" w:color="auto"/>
            </w:tcBorders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E7D" w:rsidRPr="00B35444" w:rsidRDefault="00833E7D" w:rsidP="00833E7D">
            <w:pPr>
              <w:jc w:val="center"/>
            </w:pPr>
            <w:r w:rsidRPr="00B35444">
              <w:rPr>
                <w:rFonts w:ascii="Arial" w:hAnsi="Arial" w:cs="Arial"/>
                <w:sz w:val="20"/>
              </w:rPr>
              <w:t>par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33E7D" w:rsidRDefault="00833E7D" w:rsidP="00833E7D">
            <w:pPr>
              <w:jc w:val="center"/>
            </w:pPr>
            <w:r w:rsidRPr="00266E8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33E7D" w:rsidTr="00833E7D">
        <w:trPr>
          <w:cantSplit/>
          <w:trHeight w:hRule="exact" w:val="141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Calibri" w:hAnsi="Calibri" w:cs="Calibri"/>
                <w:color w:val="000000"/>
              </w:rPr>
            </w:pPr>
            <w:r w:rsidRPr="00B35444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5</w:t>
            </w:r>
            <w:r w:rsidRPr="00B354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 xml:space="preserve">rękawice robocze </w:t>
            </w:r>
          </w:p>
        </w:tc>
        <w:tc>
          <w:tcPr>
            <w:tcW w:w="2821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E7D" w:rsidRPr="00B35444" w:rsidRDefault="00833E7D" w:rsidP="00833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444">
              <w:rPr>
                <w:rFonts w:ascii="Arial" w:hAnsi="Arial" w:cs="Arial"/>
                <w:sz w:val="20"/>
                <w:szCs w:val="20"/>
              </w:rPr>
              <w:t>para</w:t>
            </w:r>
          </w:p>
        </w:tc>
        <w:tc>
          <w:tcPr>
            <w:tcW w:w="709" w:type="dxa"/>
            <w:vAlign w:val="center"/>
          </w:tcPr>
          <w:p w:rsidR="00833E7D" w:rsidRDefault="00833E7D" w:rsidP="00833E7D">
            <w:pPr>
              <w:jc w:val="center"/>
            </w:pPr>
            <w:r w:rsidRPr="00266E8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33E7D" w:rsidTr="00833E7D">
        <w:trPr>
          <w:cantSplit/>
          <w:trHeight w:hRule="exact" w:val="141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Calibri" w:hAnsi="Calibri" w:cs="Calibri"/>
                <w:color w:val="000000"/>
              </w:rPr>
            </w:pPr>
            <w:r w:rsidRPr="00B35444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6</w:t>
            </w:r>
            <w:r w:rsidRPr="00B354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>rękawice robocze bawełniane powlekane lateksem</w:t>
            </w:r>
          </w:p>
        </w:tc>
        <w:tc>
          <w:tcPr>
            <w:tcW w:w="2821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E7D" w:rsidRPr="00B35444" w:rsidRDefault="00833E7D" w:rsidP="00833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444">
              <w:rPr>
                <w:rFonts w:ascii="Arial" w:hAnsi="Arial" w:cs="Arial"/>
                <w:sz w:val="20"/>
                <w:szCs w:val="20"/>
              </w:rPr>
              <w:t>para</w:t>
            </w:r>
          </w:p>
        </w:tc>
        <w:tc>
          <w:tcPr>
            <w:tcW w:w="709" w:type="dxa"/>
            <w:vAlign w:val="center"/>
          </w:tcPr>
          <w:p w:rsidR="00833E7D" w:rsidRDefault="00833E7D" w:rsidP="00833E7D">
            <w:pPr>
              <w:jc w:val="center"/>
            </w:pPr>
            <w:r w:rsidRPr="00266E8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33E7D" w:rsidTr="00833E7D">
        <w:trPr>
          <w:cantSplit/>
          <w:trHeight w:hRule="exact" w:val="141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Calibri" w:hAnsi="Calibri" w:cs="Calibri"/>
                <w:color w:val="000000"/>
              </w:rPr>
            </w:pPr>
            <w:r w:rsidRPr="00B35444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7</w:t>
            </w:r>
            <w:r w:rsidRPr="00B354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>rękawice ochronne</w:t>
            </w:r>
          </w:p>
        </w:tc>
        <w:tc>
          <w:tcPr>
            <w:tcW w:w="2821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E7D" w:rsidRPr="00B35444" w:rsidRDefault="00833E7D" w:rsidP="00833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444">
              <w:rPr>
                <w:rFonts w:ascii="Arial" w:hAnsi="Arial" w:cs="Arial"/>
                <w:sz w:val="20"/>
                <w:szCs w:val="20"/>
              </w:rPr>
              <w:t>para</w:t>
            </w:r>
          </w:p>
        </w:tc>
        <w:tc>
          <w:tcPr>
            <w:tcW w:w="709" w:type="dxa"/>
            <w:vAlign w:val="center"/>
          </w:tcPr>
          <w:p w:rsidR="00833E7D" w:rsidRDefault="00833E7D" w:rsidP="00833E7D">
            <w:pPr>
              <w:jc w:val="center"/>
            </w:pPr>
            <w:r w:rsidRPr="00266E8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33E7D" w:rsidTr="00833E7D">
        <w:trPr>
          <w:cantSplit/>
          <w:trHeight w:hRule="exact" w:val="141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Calibri" w:hAnsi="Calibri" w:cs="Calibri"/>
                <w:color w:val="000000"/>
              </w:rPr>
            </w:pPr>
            <w:r w:rsidRPr="00B35444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8</w:t>
            </w:r>
            <w:r w:rsidRPr="00B354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>rękawice robocze (jednorazowe) przeznaczone do kontaktu z żywnością</w:t>
            </w:r>
          </w:p>
        </w:tc>
        <w:tc>
          <w:tcPr>
            <w:tcW w:w="2821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E7D" w:rsidRPr="00B35444" w:rsidRDefault="00833E7D" w:rsidP="00833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444">
              <w:rPr>
                <w:rFonts w:ascii="Arial" w:hAnsi="Arial" w:cs="Arial"/>
                <w:sz w:val="20"/>
                <w:szCs w:val="20"/>
              </w:rPr>
              <w:t>para</w:t>
            </w:r>
          </w:p>
        </w:tc>
        <w:tc>
          <w:tcPr>
            <w:tcW w:w="709" w:type="dxa"/>
            <w:vAlign w:val="center"/>
          </w:tcPr>
          <w:p w:rsidR="00833E7D" w:rsidRDefault="00833E7D" w:rsidP="00833E7D">
            <w:pPr>
              <w:jc w:val="center"/>
            </w:pPr>
            <w:r w:rsidRPr="00266E8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33E7D" w:rsidTr="00833E7D">
        <w:trPr>
          <w:cantSplit/>
          <w:trHeight w:hRule="exact" w:val="141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  <w:r w:rsidRPr="00B354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>rękawice gumowe</w:t>
            </w:r>
          </w:p>
        </w:tc>
        <w:tc>
          <w:tcPr>
            <w:tcW w:w="2821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E7D" w:rsidRPr="00B35444" w:rsidRDefault="00833E7D" w:rsidP="00833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444">
              <w:rPr>
                <w:rFonts w:ascii="Arial" w:hAnsi="Arial" w:cs="Arial"/>
                <w:sz w:val="20"/>
                <w:szCs w:val="20"/>
              </w:rPr>
              <w:t>para</w:t>
            </w:r>
          </w:p>
        </w:tc>
        <w:tc>
          <w:tcPr>
            <w:tcW w:w="709" w:type="dxa"/>
            <w:vAlign w:val="center"/>
          </w:tcPr>
          <w:p w:rsidR="00833E7D" w:rsidRDefault="00833E7D" w:rsidP="00833E7D">
            <w:pPr>
              <w:jc w:val="center"/>
            </w:pPr>
            <w:r w:rsidRPr="00266E8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33E7D" w:rsidTr="00833E7D">
        <w:trPr>
          <w:cantSplit/>
          <w:trHeight w:hRule="exact" w:val="141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Calibri" w:hAnsi="Calibri" w:cs="Calibri"/>
                <w:color w:val="000000"/>
              </w:rPr>
            </w:pPr>
            <w:r w:rsidRPr="00B35444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0</w:t>
            </w:r>
            <w:r w:rsidRPr="00B354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>rękawice robocze ocieplane</w:t>
            </w:r>
          </w:p>
        </w:tc>
        <w:tc>
          <w:tcPr>
            <w:tcW w:w="2821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E7D" w:rsidRPr="00B35444" w:rsidRDefault="00833E7D" w:rsidP="00833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444">
              <w:rPr>
                <w:rFonts w:ascii="Arial" w:hAnsi="Arial" w:cs="Arial"/>
                <w:sz w:val="20"/>
                <w:szCs w:val="20"/>
              </w:rPr>
              <w:t>para</w:t>
            </w:r>
          </w:p>
        </w:tc>
        <w:tc>
          <w:tcPr>
            <w:tcW w:w="709" w:type="dxa"/>
            <w:vAlign w:val="center"/>
          </w:tcPr>
          <w:p w:rsidR="00833E7D" w:rsidRDefault="00833E7D" w:rsidP="00833E7D">
            <w:pPr>
              <w:jc w:val="center"/>
            </w:pPr>
            <w:r w:rsidRPr="00266E8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33E7D" w:rsidTr="00833E7D">
        <w:trPr>
          <w:cantSplit/>
          <w:trHeight w:hRule="exact" w:val="141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Calibri" w:hAnsi="Calibri" w:cs="Calibri"/>
                <w:color w:val="000000"/>
              </w:rPr>
            </w:pPr>
            <w:r w:rsidRPr="00B35444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B354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>rękawice robocze bawełniane</w:t>
            </w:r>
          </w:p>
        </w:tc>
        <w:tc>
          <w:tcPr>
            <w:tcW w:w="2821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E7D" w:rsidRPr="00B35444" w:rsidRDefault="00833E7D" w:rsidP="00833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444">
              <w:rPr>
                <w:rFonts w:ascii="Arial" w:hAnsi="Arial" w:cs="Arial"/>
                <w:sz w:val="20"/>
                <w:szCs w:val="20"/>
              </w:rPr>
              <w:t>para</w:t>
            </w:r>
          </w:p>
        </w:tc>
        <w:tc>
          <w:tcPr>
            <w:tcW w:w="709" w:type="dxa"/>
            <w:vAlign w:val="center"/>
          </w:tcPr>
          <w:p w:rsidR="00833E7D" w:rsidRDefault="00833E7D" w:rsidP="00833E7D">
            <w:pPr>
              <w:jc w:val="center"/>
            </w:pPr>
            <w:r w:rsidRPr="00266E8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33E7D" w:rsidTr="00833E7D">
        <w:trPr>
          <w:cantSplit/>
          <w:trHeight w:hRule="exact" w:val="141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Calibri" w:hAnsi="Calibri" w:cs="Calibri"/>
                <w:color w:val="000000"/>
              </w:rPr>
            </w:pPr>
            <w:r w:rsidRPr="00B35444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2</w:t>
            </w:r>
            <w:r w:rsidRPr="00B354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>obuwie robocze</w:t>
            </w:r>
          </w:p>
          <w:p w:rsidR="00833E7D" w:rsidRPr="00B35444" w:rsidRDefault="00833E7D" w:rsidP="00833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 xml:space="preserve">- typ 1 </w:t>
            </w:r>
          </w:p>
        </w:tc>
        <w:tc>
          <w:tcPr>
            <w:tcW w:w="2821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E7D" w:rsidRPr="00B35444" w:rsidRDefault="00833E7D" w:rsidP="00833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444">
              <w:rPr>
                <w:rFonts w:ascii="Arial" w:hAnsi="Arial" w:cs="Arial"/>
                <w:sz w:val="20"/>
                <w:szCs w:val="20"/>
              </w:rPr>
              <w:t>para</w:t>
            </w:r>
          </w:p>
        </w:tc>
        <w:tc>
          <w:tcPr>
            <w:tcW w:w="709" w:type="dxa"/>
            <w:vAlign w:val="center"/>
          </w:tcPr>
          <w:p w:rsidR="00833E7D" w:rsidRDefault="00833E7D" w:rsidP="00833E7D">
            <w:pPr>
              <w:jc w:val="center"/>
            </w:pPr>
            <w:r w:rsidRPr="00266E8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33E7D" w:rsidTr="00C94669">
        <w:trPr>
          <w:cantSplit/>
          <w:trHeight w:hRule="exact" w:val="141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Calibri" w:hAnsi="Calibri" w:cs="Calibri"/>
                <w:color w:val="000000"/>
              </w:rPr>
            </w:pPr>
            <w:r w:rsidRPr="00B35444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3</w:t>
            </w:r>
            <w:r w:rsidRPr="00B354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>obuwie robocze</w:t>
            </w:r>
          </w:p>
          <w:p w:rsidR="00833E7D" w:rsidRPr="00B35444" w:rsidRDefault="00833E7D" w:rsidP="00833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>- typ 2</w:t>
            </w:r>
          </w:p>
        </w:tc>
        <w:tc>
          <w:tcPr>
            <w:tcW w:w="2821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E7D" w:rsidRPr="00B35444" w:rsidRDefault="00833E7D" w:rsidP="00833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444">
              <w:rPr>
                <w:rFonts w:ascii="Arial" w:hAnsi="Arial" w:cs="Arial"/>
                <w:sz w:val="20"/>
                <w:szCs w:val="20"/>
              </w:rPr>
              <w:t>para</w:t>
            </w:r>
          </w:p>
        </w:tc>
        <w:tc>
          <w:tcPr>
            <w:tcW w:w="709" w:type="dxa"/>
            <w:vAlign w:val="center"/>
          </w:tcPr>
          <w:p w:rsidR="00833E7D" w:rsidRDefault="00833E7D" w:rsidP="00833E7D">
            <w:pPr>
              <w:jc w:val="center"/>
            </w:pPr>
            <w:r w:rsidRPr="00266E8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33E7D" w:rsidTr="00C94669">
        <w:trPr>
          <w:cantSplit/>
          <w:trHeight w:hRule="exact" w:val="141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Calibri" w:hAnsi="Calibri" w:cs="Calibri"/>
                <w:color w:val="000000"/>
              </w:rPr>
            </w:pPr>
            <w:r w:rsidRPr="00B35444">
              <w:rPr>
                <w:rFonts w:ascii="Calibri" w:hAnsi="Calibri" w:cs="Calibri"/>
                <w:color w:val="000000"/>
              </w:rPr>
              <w:lastRenderedPageBreak/>
              <w:t>3</w:t>
            </w:r>
            <w:r>
              <w:rPr>
                <w:rFonts w:ascii="Calibri" w:hAnsi="Calibri" w:cs="Calibri"/>
                <w:color w:val="000000"/>
              </w:rPr>
              <w:t>4</w:t>
            </w:r>
            <w:r w:rsidRPr="00B354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 xml:space="preserve">obuwie robocze „całoroczne” (nieprzemakalne, z podeszwą antypoślizgową, ze wzmocnionym noskiem) </w:t>
            </w:r>
          </w:p>
          <w:p w:rsidR="00833E7D" w:rsidRPr="00B35444" w:rsidRDefault="00833E7D" w:rsidP="00833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>– typ 1</w:t>
            </w:r>
          </w:p>
        </w:tc>
        <w:tc>
          <w:tcPr>
            <w:tcW w:w="2821" w:type="dxa"/>
            <w:tcBorders>
              <w:top w:val="single" w:sz="4" w:space="0" w:color="auto"/>
            </w:tcBorders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E7D" w:rsidRPr="00B35444" w:rsidRDefault="00833E7D" w:rsidP="00833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444">
              <w:rPr>
                <w:rFonts w:ascii="Arial" w:hAnsi="Arial" w:cs="Arial"/>
                <w:sz w:val="20"/>
                <w:szCs w:val="20"/>
              </w:rPr>
              <w:t>par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33E7D" w:rsidRDefault="00833E7D" w:rsidP="00833E7D">
            <w:pPr>
              <w:jc w:val="center"/>
            </w:pPr>
            <w:r w:rsidRPr="00266E8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33E7D" w:rsidTr="00833E7D">
        <w:trPr>
          <w:cantSplit/>
          <w:trHeight w:hRule="exact" w:val="141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Calibri" w:hAnsi="Calibri" w:cs="Calibri"/>
                <w:color w:val="000000"/>
              </w:rPr>
            </w:pPr>
            <w:r w:rsidRPr="00B35444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5</w:t>
            </w:r>
            <w:r w:rsidRPr="00B354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>obuwie robocze „całoroczne” (nieprzemakalne, z podeszwą antypoślizgową, ze wzmocnionym noskiem)</w:t>
            </w:r>
          </w:p>
          <w:p w:rsidR="00833E7D" w:rsidRPr="00B35444" w:rsidRDefault="00833E7D" w:rsidP="00833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>- typ 2</w:t>
            </w:r>
          </w:p>
        </w:tc>
        <w:tc>
          <w:tcPr>
            <w:tcW w:w="2821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E7D" w:rsidRPr="00B35444" w:rsidRDefault="00833E7D" w:rsidP="00833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444">
              <w:rPr>
                <w:rFonts w:ascii="Arial" w:hAnsi="Arial" w:cs="Arial"/>
                <w:sz w:val="20"/>
                <w:szCs w:val="20"/>
              </w:rPr>
              <w:t>para</w:t>
            </w:r>
          </w:p>
        </w:tc>
        <w:tc>
          <w:tcPr>
            <w:tcW w:w="709" w:type="dxa"/>
            <w:vAlign w:val="center"/>
          </w:tcPr>
          <w:p w:rsidR="00833E7D" w:rsidRDefault="00833E7D" w:rsidP="00833E7D">
            <w:pPr>
              <w:jc w:val="center"/>
            </w:pPr>
            <w:r w:rsidRPr="00266E8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33E7D" w:rsidTr="00833E7D">
        <w:trPr>
          <w:cantSplit/>
          <w:trHeight w:hRule="exact" w:val="141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Calibri" w:hAnsi="Calibri" w:cs="Calibri"/>
                <w:color w:val="000000"/>
              </w:rPr>
            </w:pPr>
            <w:r w:rsidRPr="00B35444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6</w:t>
            </w:r>
            <w:r w:rsidRPr="00B354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>obuwie robocze całoroczne trekkingowe  wodoodporne, z podeszwą antypoślizgową</w:t>
            </w:r>
          </w:p>
          <w:p w:rsidR="00833E7D" w:rsidRPr="00B35444" w:rsidRDefault="00833E7D" w:rsidP="00833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E7D" w:rsidRPr="00B35444" w:rsidRDefault="00833E7D" w:rsidP="00833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444">
              <w:rPr>
                <w:rFonts w:ascii="Arial" w:hAnsi="Arial" w:cs="Arial"/>
                <w:sz w:val="20"/>
                <w:szCs w:val="20"/>
              </w:rPr>
              <w:t>para</w:t>
            </w:r>
          </w:p>
        </w:tc>
        <w:tc>
          <w:tcPr>
            <w:tcW w:w="709" w:type="dxa"/>
            <w:vAlign w:val="center"/>
          </w:tcPr>
          <w:p w:rsidR="00833E7D" w:rsidRDefault="00833E7D" w:rsidP="00833E7D">
            <w:pPr>
              <w:jc w:val="center"/>
            </w:pPr>
            <w:r w:rsidRPr="00266E8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33E7D" w:rsidTr="00F93D65">
        <w:trPr>
          <w:cantSplit/>
          <w:trHeight w:hRule="exact" w:val="141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Calibri" w:hAnsi="Calibri" w:cs="Calibri"/>
                <w:color w:val="000000"/>
              </w:rPr>
            </w:pPr>
            <w:r w:rsidRPr="00B35444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7</w:t>
            </w:r>
            <w:r w:rsidRPr="00B354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 xml:space="preserve">obuwie gumowe </w:t>
            </w:r>
          </w:p>
        </w:tc>
        <w:tc>
          <w:tcPr>
            <w:tcW w:w="2821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E7D" w:rsidRPr="00B35444" w:rsidRDefault="00833E7D" w:rsidP="00833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444">
              <w:rPr>
                <w:rFonts w:ascii="Arial" w:hAnsi="Arial" w:cs="Arial"/>
                <w:sz w:val="20"/>
                <w:szCs w:val="20"/>
              </w:rPr>
              <w:t>para</w:t>
            </w:r>
          </w:p>
        </w:tc>
        <w:tc>
          <w:tcPr>
            <w:tcW w:w="709" w:type="dxa"/>
            <w:vAlign w:val="center"/>
          </w:tcPr>
          <w:p w:rsidR="00833E7D" w:rsidRDefault="00833E7D" w:rsidP="00833E7D">
            <w:pPr>
              <w:jc w:val="center"/>
            </w:pPr>
            <w:r w:rsidRPr="00266E8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33E7D" w:rsidTr="00833E7D">
        <w:trPr>
          <w:cantSplit/>
          <w:trHeight w:hRule="exact" w:val="141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  <w:r w:rsidRPr="00B354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>buwie robocze gumowe typu kalosze ze wzmocnioną podeszwą z możliwością regulacji szerokości cholewki</w:t>
            </w:r>
          </w:p>
        </w:tc>
        <w:tc>
          <w:tcPr>
            <w:tcW w:w="2821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E7D" w:rsidRPr="00B35444" w:rsidRDefault="00833E7D" w:rsidP="00833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444">
              <w:rPr>
                <w:rFonts w:ascii="Arial" w:hAnsi="Arial" w:cs="Arial"/>
                <w:sz w:val="20"/>
                <w:szCs w:val="20"/>
              </w:rPr>
              <w:t>para</w:t>
            </w:r>
          </w:p>
        </w:tc>
        <w:tc>
          <w:tcPr>
            <w:tcW w:w="709" w:type="dxa"/>
            <w:vAlign w:val="center"/>
          </w:tcPr>
          <w:p w:rsidR="00833E7D" w:rsidRDefault="00833E7D" w:rsidP="00833E7D">
            <w:pPr>
              <w:jc w:val="center"/>
            </w:pPr>
            <w:r w:rsidRPr="00266E8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33E7D" w:rsidTr="00833E7D">
        <w:trPr>
          <w:cantSplit/>
          <w:trHeight w:hRule="exact" w:val="141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  <w:r w:rsidRPr="00B354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 xml:space="preserve">hełm </w:t>
            </w:r>
            <w:r w:rsidRPr="00B3544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chronny </w:t>
            </w:r>
          </w:p>
        </w:tc>
        <w:tc>
          <w:tcPr>
            <w:tcW w:w="2821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E7D" w:rsidRPr="00B35444" w:rsidRDefault="00833E7D" w:rsidP="00833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44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833E7D" w:rsidRDefault="00833E7D" w:rsidP="00833E7D">
            <w:pPr>
              <w:jc w:val="center"/>
            </w:pPr>
            <w:r w:rsidRPr="00266E8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33E7D" w:rsidTr="00F93D65">
        <w:trPr>
          <w:cantSplit/>
          <w:trHeight w:hRule="exact" w:val="141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  <w:r w:rsidRPr="00B354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Arial" w:hAnsi="Arial" w:cs="Arial"/>
                <w:sz w:val="20"/>
                <w:szCs w:val="20"/>
              </w:rPr>
            </w:pPr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 xml:space="preserve">hełm ochronny biały wentylowany z </w:t>
            </w:r>
            <w:r w:rsidRPr="00B3544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gulacją obwodu </w:t>
            </w:r>
          </w:p>
        </w:tc>
        <w:tc>
          <w:tcPr>
            <w:tcW w:w="2821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E7D" w:rsidRPr="00B35444" w:rsidRDefault="00833E7D" w:rsidP="00833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44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833E7D" w:rsidRDefault="00833E7D" w:rsidP="00833E7D">
            <w:pPr>
              <w:jc w:val="center"/>
            </w:pPr>
            <w:r w:rsidRPr="00266E8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33E7D" w:rsidTr="00F93D65">
        <w:trPr>
          <w:cantSplit/>
          <w:trHeight w:hRule="exact" w:val="141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Calibri" w:hAnsi="Calibri" w:cs="Calibri"/>
                <w:color w:val="000000"/>
              </w:rPr>
            </w:pPr>
            <w:r w:rsidRPr="00B35444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B354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>kamizelka ostrzegawcza, odblask</w:t>
            </w:r>
            <w:r w:rsidRPr="00B3544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wa </w:t>
            </w:r>
          </w:p>
        </w:tc>
        <w:tc>
          <w:tcPr>
            <w:tcW w:w="2821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E7D" w:rsidRPr="00B35444" w:rsidRDefault="00833E7D" w:rsidP="00833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44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833E7D" w:rsidRDefault="00833E7D" w:rsidP="00833E7D">
            <w:pPr>
              <w:jc w:val="center"/>
            </w:pPr>
            <w:r w:rsidRPr="00266E8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33E7D" w:rsidTr="00F93D65">
        <w:trPr>
          <w:cantSplit/>
          <w:trHeight w:hRule="exact" w:val="141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Calibri" w:hAnsi="Calibri" w:cs="Calibri"/>
                <w:color w:val="000000"/>
              </w:rPr>
            </w:pPr>
            <w:r w:rsidRPr="00B35444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2</w:t>
            </w:r>
            <w:r w:rsidRPr="00B354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 xml:space="preserve">odzież </w:t>
            </w:r>
            <w:proofErr w:type="spellStart"/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>termoaktywna</w:t>
            </w:r>
            <w:proofErr w:type="spellEnd"/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 xml:space="preserve"> - koszulka z długim rękawem </w:t>
            </w:r>
          </w:p>
        </w:tc>
        <w:tc>
          <w:tcPr>
            <w:tcW w:w="2821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E7D" w:rsidRPr="00B35444" w:rsidRDefault="00833E7D" w:rsidP="00833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44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833E7D" w:rsidRDefault="00833E7D" w:rsidP="00833E7D">
            <w:pPr>
              <w:jc w:val="center"/>
            </w:pPr>
            <w:r w:rsidRPr="00266E8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33E7D" w:rsidTr="00F93D65">
        <w:trPr>
          <w:cantSplit/>
          <w:trHeight w:hRule="exact" w:val="141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Calibri" w:hAnsi="Calibri" w:cs="Calibri"/>
                <w:color w:val="000000"/>
              </w:rPr>
            </w:pPr>
            <w:r w:rsidRPr="00B35444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3</w:t>
            </w:r>
            <w:r w:rsidRPr="00B354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 xml:space="preserve">odzież </w:t>
            </w:r>
            <w:proofErr w:type="spellStart"/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>termoaktywna</w:t>
            </w:r>
            <w:proofErr w:type="spellEnd"/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legginsy (damskie/męskie)</w:t>
            </w:r>
          </w:p>
        </w:tc>
        <w:tc>
          <w:tcPr>
            <w:tcW w:w="2821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E7D" w:rsidRPr="00B35444" w:rsidRDefault="00833E7D" w:rsidP="00833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44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833E7D" w:rsidRDefault="00833E7D" w:rsidP="00833E7D">
            <w:pPr>
              <w:jc w:val="center"/>
            </w:pPr>
            <w:r w:rsidRPr="00266E8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33E7D" w:rsidTr="00833E7D">
        <w:trPr>
          <w:cantSplit/>
          <w:trHeight w:hRule="exact" w:val="141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  <w:r w:rsidR="00402AAC">
              <w:rPr>
                <w:rFonts w:ascii="Calibri" w:hAnsi="Calibri" w:cs="Calibri"/>
                <w:color w:val="000000"/>
              </w:rPr>
              <w:t>4</w:t>
            </w:r>
            <w:r w:rsidRPr="00B354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>stuptupy</w:t>
            </w:r>
            <w:proofErr w:type="spellEnd"/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 xml:space="preserve"> wodoodporne (ochraniacze)</w:t>
            </w:r>
          </w:p>
        </w:tc>
        <w:tc>
          <w:tcPr>
            <w:tcW w:w="2821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E7D" w:rsidRPr="00B35444" w:rsidRDefault="00833E7D" w:rsidP="00833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444">
              <w:rPr>
                <w:rFonts w:ascii="Arial" w:hAnsi="Arial" w:cs="Arial"/>
                <w:sz w:val="20"/>
                <w:szCs w:val="20"/>
              </w:rPr>
              <w:t>para</w:t>
            </w:r>
          </w:p>
        </w:tc>
        <w:tc>
          <w:tcPr>
            <w:tcW w:w="709" w:type="dxa"/>
            <w:vAlign w:val="center"/>
          </w:tcPr>
          <w:p w:rsidR="00833E7D" w:rsidRDefault="00833E7D" w:rsidP="00833E7D">
            <w:pPr>
              <w:jc w:val="center"/>
            </w:pPr>
            <w:r w:rsidRPr="00266E8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33E7D" w:rsidTr="00833E7D">
        <w:trPr>
          <w:cantSplit/>
          <w:trHeight w:hRule="exact" w:val="141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402AAC">
              <w:rPr>
                <w:rFonts w:ascii="Calibri" w:hAnsi="Calibri" w:cs="Calibri"/>
                <w:color w:val="000000"/>
              </w:rPr>
              <w:t>5</w:t>
            </w:r>
            <w:r w:rsidRPr="00B354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 xml:space="preserve">skarpety </w:t>
            </w:r>
            <w:proofErr w:type="spellStart"/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>antykleszczowe</w:t>
            </w:r>
            <w:proofErr w:type="spellEnd"/>
          </w:p>
        </w:tc>
        <w:tc>
          <w:tcPr>
            <w:tcW w:w="2821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E7D" w:rsidRPr="00B35444" w:rsidRDefault="00833E7D" w:rsidP="00833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444">
              <w:rPr>
                <w:rFonts w:ascii="Arial" w:hAnsi="Arial" w:cs="Arial"/>
                <w:sz w:val="20"/>
                <w:szCs w:val="20"/>
              </w:rPr>
              <w:t>para</w:t>
            </w:r>
          </w:p>
        </w:tc>
        <w:tc>
          <w:tcPr>
            <w:tcW w:w="709" w:type="dxa"/>
            <w:vAlign w:val="center"/>
          </w:tcPr>
          <w:p w:rsidR="00833E7D" w:rsidRDefault="00833E7D" w:rsidP="00833E7D">
            <w:pPr>
              <w:jc w:val="center"/>
            </w:pPr>
            <w:r w:rsidRPr="00266E8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33E7D" w:rsidTr="00833E7D">
        <w:trPr>
          <w:cantSplit/>
          <w:trHeight w:hRule="exact" w:val="141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402AAC">
              <w:rPr>
                <w:rFonts w:ascii="Calibri" w:hAnsi="Calibri" w:cs="Calibri"/>
                <w:color w:val="000000"/>
              </w:rPr>
              <w:t>6</w:t>
            </w:r>
            <w:r w:rsidRPr="00B354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>plecak na sprzęt podręczny</w:t>
            </w:r>
          </w:p>
        </w:tc>
        <w:tc>
          <w:tcPr>
            <w:tcW w:w="2821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E7D" w:rsidRPr="00B35444" w:rsidRDefault="00833E7D" w:rsidP="00833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44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833E7D" w:rsidRDefault="00833E7D" w:rsidP="00833E7D">
            <w:pPr>
              <w:jc w:val="center"/>
            </w:pPr>
            <w:r w:rsidRPr="00266E8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</w:tcPr>
          <w:p w:rsidR="00833E7D" w:rsidRDefault="00833E7D" w:rsidP="00833E7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33E7D" w:rsidTr="00833E7D">
        <w:trPr>
          <w:cantSplit/>
          <w:trHeight w:hRule="exact" w:val="141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402AAC" w:rsidP="00833E7D">
            <w:pPr>
              <w:rPr>
                <w:rFonts w:ascii="Calibri" w:hAnsi="Calibri" w:cs="Calibri"/>
                <w:color w:val="000000"/>
              </w:rPr>
            </w:pPr>
            <w:bookmarkStart w:id="1" w:name="_Hlk174007827"/>
            <w:r>
              <w:rPr>
                <w:rFonts w:ascii="Calibri" w:hAnsi="Calibri" w:cs="Calibri"/>
                <w:color w:val="000000"/>
              </w:rPr>
              <w:t>47</w:t>
            </w:r>
            <w:r w:rsidR="00833E7D" w:rsidRPr="00B354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>latarka czołowa z możliwością mocowania na hełmie ochronnym</w:t>
            </w:r>
          </w:p>
        </w:tc>
        <w:tc>
          <w:tcPr>
            <w:tcW w:w="2821" w:type="dxa"/>
          </w:tcPr>
          <w:p w:rsidR="00833E7D" w:rsidRPr="004415C6" w:rsidRDefault="00833E7D" w:rsidP="00833E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E7D" w:rsidRPr="00B35444" w:rsidRDefault="00833E7D" w:rsidP="00833E7D">
            <w:pPr>
              <w:jc w:val="center"/>
            </w:pPr>
            <w:r w:rsidRPr="00B35444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9" w:type="dxa"/>
          </w:tcPr>
          <w:p w:rsidR="00833E7D" w:rsidRPr="004415C6" w:rsidRDefault="00833E7D" w:rsidP="00833E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33E7D" w:rsidRPr="004415C6" w:rsidRDefault="00833E7D" w:rsidP="00833E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33E7D" w:rsidRPr="004415C6" w:rsidRDefault="00833E7D" w:rsidP="00833E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833E7D" w:rsidRPr="0087539B" w:rsidRDefault="00833E7D" w:rsidP="00833E7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bookmarkEnd w:id="1"/>
      <w:tr w:rsidR="00833E7D" w:rsidTr="00833E7D">
        <w:trPr>
          <w:cantSplit/>
          <w:trHeight w:hRule="exact" w:val="141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402AAC" w:rsidP="00833E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  <w:r w:rsidR="00833E7D" w:rsidRPr="00B354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>logo małe – haft maszynowy</w:t>
            </w:r>
          </w:p>
        </w:tc>
        <w:tc>
          <w:tcPr>
            <w:tcW w:w="2821" w:type="dxa"/>
          </w:tcPr>
          <w:p w:rsidR="00833E7D" w:rsidRPr="000E1FB1" w:rsidRDefault="00833E7D" w:rsidP="00833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E7D" w:rsidRPr="00B35444" w:rsidRDefault="00833E7D" w:rsidP="00833E7D">
            <w:pPr>
              <w:jc w:val="center"/>
              <w:rPr>
                <w:rFonts w:ascii="Arial" w:hAnsi="Arial" w:cs="Arial"/>
                <w:sz w:val="20"/>
              </w:rPr>
            </w:pPr>
            <w:r w:rsidRPr="00B35444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9" w:type="dxa"/>
          </w:tcPr>
          <w:p w:rsidR="00833E7D" w:rsidRDefault="00833E7D" w:rsidP="00833E7D">
            <w:pPr>
              <w:jc w:val="center"/>
              <w:rPr>
                <w:rFonts w:ascii="Arial" w:hAnsi="Arial" w:cs="Arial"/>
                <w:sz w:val="20"/>
              </w:rPr>
            </w:pPr>
          </w:p>
          <w:p w:rsidR="00833E7D" w:rsidRDefault="00833E7D" w:rsidP="00833E7D">
            <w:pPr>
              <w:jc w:val="center"/>
              <w:rPr>
                <w:rFonts w:ascii="Arial" w:hAnsi="Arial" w:cs="Arial"/>
                <w:sz w:val="20"/>
              </w:rPr>
            </w:pPr>
          </w:p>
          <w:p w:rsidR="00833E7D" w:rsidRDefault="00833E7D" w:rsidP="00833E7D">
            <w:pPr>
              <w:jc w:val="center"/>
              <w:rPr>
                <w:rFonts w:ascii="Arial" w:hAnsi="Arial" w:cs="Arial"/>
                <w:sz w:val="20"/>
              </w:rPr>
            </w:pPr>
          </w:p>
          <w:p w:rsidR="00833E7D" w:rsidRPr="0087539B" w:rsidRDefault="00833E7D" w:rsidP="00833E7D">
            <w:pPr>
              <w:jc w:val="center"/>
              <w:rPr>
                <w:rFonts w:ascii="Arial" w:hAnsi="Arial" w:cs="Arial"/>
                <w:sz w:val="20"/>
              </w:rPr>
            </w:pPr>
            <w:r w:rsidRPr="0087539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</w:tcPr>
          <w:p w:rsidR="00833E7D" w:rsidRPr="000E1FB1" w:rsidRDefault="00833E7D" w:rsidP="00833E7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3E7D" w:rsidTr="00833E7D">
        <w:trPr>
          <w:cantSplit/>
          <w:trHeight w:hRule="exact" w:val="141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402AAC" w:rsidP="00833E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  <w:r w:rsidR="00833E7D" w:rsidRPr="00B354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>logo duże – haft maszynowy</w:t>
            </w:r>
          </w:p>
        </w:tc>
        <w:tc>
          <w:tcPr>
            <w:tcW w:w="2821" w:type="dxa"/>
          </w:tcPr>
          <w:p w:rsidR="00833E7D" w:rsidRPr="000E1FB1" w:rsidRDefault="00833E7D" w:rsidP="00833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E7D" w:rsidRPr="00B35444" w:rsidRDefault="00833E7D" w:rsidP="00833E7D">
            <w:pPr>
              <w:jc w:val="center"/>
              <w:rPr>
                <w:rFonts w:ascii="Arial" w:hAnsi="Arial" w:cs="Arial"/>
                <w:sz w:val="20"/>
              </w:rPr>
            </w:pPr>
            <w:r w:rsidRPr="00B35444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9" w:type="dxa"/>
          </w:tcPr>
          <w:p w:rsidR="00833E7D" w:rsidRDefault="00833E7D" w:rsidP="00833E7D">
            <w:pPr>
              <w:jc w:val="center"/>
              <w:rPr>
                <w:rFonts w:ascii="Arial" w:hAnsi="Arial" w:cs="Arial"/>
                <w:sz w:val="20"/>
              </w:rPr>
            </w:pPr>
          </w:p>
          <w:p w:rsidR="00833E7D" w:rsidRDefault="00833E7D" w:rsidP="00833E7D">
            <w:pPr>
              <w:jc w:val="center"/>
              <w:rPr>
                <w:rFonts w:ascii="Arial" w:hAnsi="Arial" w:cs="Arial"/>
                <w:sz w:val="20"/>
              </w:rPr>
            </w:pPr>
          </w:p>
          <w:p w:rsidR="00833E7D" w:rsidRDefault="00833E7D" w:rsidP="00833E7D">
            <w:pPr>
              <w:jc w:val="center"/>
              <w:rPr>
                <w:rFonts w:ascii="Arial" w:hAnsi="Arial" w:cs="Arial"/>
                <w:sz w:val="20"/>
              </w:rPr>
            </w:pPr>
          </w:p>
          <w:p w:rsidR="00833E7D" w:rsidRPr="0087539B" w:rsidRDefault="00833E7D" w:rsidP="00833E7D">
            <w:pPr>
              <w:jc w:val="center"/>
              <w:rPr>
                <w:rFonts w:ascii="Arial" w:hAnsi="Arial" w:cs="Arial"/>
                <w:sz w:val="20"/>
              </w:rPr>
            </w:pPr>
            <w:r w:rsidRPr="0087539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</w:tcPr>
          <w:p w:rsidR="00833E7D" w:rsidRPr="000E1FB1" w:rsidRDefault="00833E7D" w:rsidP="00833E7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3E7D" w:rsidTr="00833E7D">
        <w:trPr>
          <w:cantSplit/>
          <w:trHeight w:hRule="exact" w:val="141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402AAC" w:rsidP="00833E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  <w:r w:rsidR="00833E7D" w:rsidRPr="00B354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>logo małe – nadruk</w:t>
            </w:r>
          </w:p>
        </w:tc>
        <w:tc>
          <w:tcPr>
            <w:tcW w:w="2821" w:type="dxa"/>
          </w:tcPr>
          <w:p w:rsidR="00833E7D" w:rsidRPr="000E1FB1" w:rsidRDefault="00833E7D" w:rsidP="00833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E7D" w:rsidRPr="00B35444" w:rsidRDefault="00833E7D" w:rsidP="00833E7D">
            <w:pPr>
              <w:jc w:val="center"/>
              <w:rPr>
                <w:rFonts w:ascii="Arial" w:hAnsi="Arial" w:cs="Arial"/>
                <w:sz w:val="20"/>
              </w:rPr>
            </w:pPr>
            <w:r w:rsidRPr="00B35444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9" w:type="dxa"/>
          </w:tcPr>
          <w:p w:rsidR="00833E7D" w:rsidRDefault="00833E7D" w:rsidP="00833E7D">
            <w:pPr>
              <w:jc w:val="center"/>
              <w:rPr>
                <w:rFonts w:ascii="Arial" w:hAnsi="Arial" w:cs="Arial"/>
                <w:sz w:val="20"/>
              </w:rPr>
            </w:pPr>
          </w:p>
          <w:p w:rsidR="00833E7D" w:rsidRDefault="00833E7D" w:rsidP="00833E7D">
            <w:pPr>
              <w:jc w:val="center"/>
              <w:rPr>
                <w:rFonts w:ascii="Arial" w:hAnsi="Arial" w:cs="Arial"/>
                <w:sz w:val="20"/>
              </w:rPr>
            </w:pPr>
          </w:p>
          <w:p w:rsidR="00833E7D" w:rsidRDefault="00833E7D" w:rsidP="00833E7D">
            <w:pPr>
              <w:jc w:val="center"/>
              <w:rPr>
                <w:rFonts w:ascii="Arial" w:hAnsi="Arial" w:cs="Arial"/>
                <w:sz w:val="20"/>
              </w:rPr>
            </w:pPr>
          </w:p>
          <w:p w:rsidR="00833E7D" w:rsidRPr="0087539B" w:rsidRDefault="00833E7D" w:rsidP="00833E7D">
            <w:pPr>
              <w:jc w:val="center"/>
              <w:rPr>
                <w:rFonts w:ascii="Arial" w:hAnsi="Arial" w:cs="Arial"/>
                <w:sz w:val="20"/>
              </w:rPr>
            </w:pPr>
            <w:r w:rsidRPr="0087539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</w:tcPr>
          <w:p w:rsidR="00833E7D" w:rsidRPr="000E1FB1" w:rsidRDefault="00833E7D" w:rsidP="00833E7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3E7D" w:rsidTr="00833E7D">
        <w:trPr>
          <w:cantSplit/>
          <w:trHeight w:hRule="exact" w:val="141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402AAC" w:rsidP="00833E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  <w:r w:rsidR="00833E7D" w:rsidRPr="00B354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>logo duże – nadruk</w:t>
            </w:r>
          </w:p>
        </w:tc>
        <w:tc>
          <w:tcPr>
            <w:tcW w:w="2821" w:type="dxa"/>
          </w:tcPr>
          <w:p w:rsidR="00833E7D" w:rsidRPr="000E1FB1" w:rsidRDefault="00833E7D" w:rsidP="00833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E7D" w:rsidRPr="00B35444" w:rsidRDefault="00833E7D" w:rsidP="00833E7D">
            <w:pPr>
              <w:jc w:val="center"/>
              <w:rPr>
                <w:rFonts w:ascii="Arial" w:hAnsi="Arial" w:cs="Arial"/>
                <w:sz w:val="20"/>
              </w:rPr>
            </w:pPr>
            <w:r w:rsidRPr="00B35444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9" w:type="dxa"/>
          </w:tcPr>
          <w:p w:rsidR="00833E7D" w:rsidRDefault="00833E7D" w:rsidP="00833E7D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833E7D" w:rsidRDefault="00833E7D" w:rsidP="00833E7D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833E7D" w:rsidRPr="0087539B" w:rsidRDefault="00833E7D" w:rsidP="00833E7D">
            <w:pPr>
              <w:jc w:val="center"/>
              <w:rPr>
                <w:rFonts w:ascii="Calibri" w:hAnsi="Calibri" w:cs="Calibri"/>
                <w:color w:val="000000"/>
              </w:rPr>
            </w:pPr>
            <w:r w:rsidRPr="0087539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</w:tcPr>
          <w:p w:rsidR="00833E7D" w:rsidRPr="000E1FB1" w:rsidRDefault="00833E7D" w:rsidP="00833E7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3E7D" w:rsidTr="00833E7D">
        <w:trPr>
          <w:cantSplit/>
          <w:trHeight w:hRule="exact" w:val="141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402AAC" w:rsidP="00833E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  <w:r w:rsidR="00833E7D" w:rsidRPr="00B354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444">
              <w:rPr>
                <w:rFonts w:ascii="Arial" w:hAnsi="Arial" w:cs="Arial"/>
                <w:color w:val="000000"/>
                <w:sz w:val="20"/>
                <w:szCs w:val="20"/>
              </w:rPr>
              <w:t>logo małe – naklejka na hełm ochronny</w:t>
            </w:r>
          </w:p>
        </w:tc>
        <w:tc>
          <w:tcPr>
            <w:tcW w:w="2821" w:type="dxa"/>
          </w:tcPr>
          <w:p w:rsidR="00833E7D" w:rsidRPr="000E1FB1" w:rsidRDefault="00833E7D" w:rsidP="00833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E7D" w:rsidRPr="00B35444" w:rsidRDefault="00833E7D" w:rsidP="00833E7D">
            <w:pPr>
              <w:jc w:val="center"/>
              <w:rPr>
                <w:rFonts w:ascii="Arial" w:hAnsi="Arial" w:cs="Arial"/>
                <w:sz w:val="20"/>
              </w:rPr>
            </w:pPr>
            <w:r w:rsidRPr="00B35444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9" w:type="dxa"/>
          </w:tcPr>
          <w:p w:rsidR="00833E7D" w:rsidRDefault="00833E7D" w:rsidP="00833E7D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833E7D" w:rsidRDefault="00833E7D" w:rsidP="00833E7D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833E7D" w:rsidRPr="0087539B" w:rsidRDefault="00833E7D" w:rsidP="00833E7D">
            <w:pPr>
              <w:jc w:val="center"/>
              <w:rPr>
                <w:rFonts w:ascii="Calibri" w:hAnsi="Calibri" w:cs="Calibri"/>
                <w:color w:val="000000"/>
              </w:rPr>
            </w:pPr>
            <w:r w:rsidRPr="0087539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</w:tcPr>
          <w:p w:rsidR="00833E7D" w:rsidRPr="000E1FB1" w:rsidRDefault="00833E7D" w:rsidP="00833E7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3E7D" w:rsidTr="00866D5A">
        <w:trPr>
          <w:cantSplit/>
          <w:trHeight w:hRule="exact" w:val="141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402AAC" w:rsidP="00833E7D">
            <w:pPr>
              <w:rPr>
                <w:rFonts w:ascii="Calibri" w:hAnsi="Calibri" w:cs="Calibri"/>
                <w:color w:val="000000"/>
              </w:rPr>
            </w:pPr>
            <w:bookmarkStart w:id="2" w:name="_Hlk194317681"/>
            <w:r>
              <w:rPr>
                <w:rFonts w:ascii="Calibri" w:hAnsi="Calibri" w:cs="Calibri"/>
                <w:color w:val="000000"/>
              </w:rPr>
              <w:t>53</w:t>
            </w:r>
            <w:r w:rsidR="00833E7D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E50">
              <w:rPr>
                <w:rFonts w:ascii="Arial" w:hAnsi="Arial" w:cs="Arial"/>
                <w:color w:val="000000"/>
                <w:sz w:val="20"/>
                <w:szCs w:val="20"/>
              </w:rPr>
              <w:t xml:space="preserve">logo małe –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szywka</w:t>
            </w:r>
          </w:p>
        </w:tc>
        <w:tc>
          <w:tcPr>
            <w:tcW w:w="2821" w:type="dxa"/>
          </w:tcPr>
          <w:p w:rsidR="00833E7D" w:rsidRPr="000E1FB1" w:rsidRDefault="00833E7D" w:rsidP="00833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E7D" w:rsidRPr="00B35444" w:rsidRDefault="00833E7D" w:rsidP="00833E7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9" w:type="dxa"/>
          </w:tcPr>
          <w:p w:rsidR="00833E7D" w:rsidRDefault="00833E7D" w:rsidP="00833E7D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833E7D" w:rsidRDefault="00833E7D" w:rsidP="00833E7D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833E7D" w:rsidRPr="0087539B" w:rsidRDefault="00833E7D" w:rsidP="00833E7D">
            <w:pPr>
              <w:jc w:val="center"/>
              <w:rPr>
                <w:rFonts w:ascii="Calibri" w:hAnsi="Calibri" w:cs="Calibri"/>
                <w:color w:val="000000"/>
              </w:rPr>
            </w:pPr>
            <w:r w:rsidRPr="0087539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</w:tcPr>
          <w:p w:rsidR="00833E7D" w:rsidRPr="000E1FB1" w:rsidRDefault="00833E7D" w:rsidP="00833E7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bookmarkEnd w:id="2"/>
      <w:tr w:rsidR="00833E7D" w:rsidTr="00866D5A">
        <w:trPr>
          <w:cantSplit/>
          <w:trHeight w:hRule="exact" w:val="141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402AAC" w:rsidP="00833E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4</w:t>
            </w:r>
            <w:r w:rsidR="00833E7D" w:rsidRPr="00B354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D" w:rsidRPr="00B35444" w:rsidRDefault="00833E7D" w:rsidP="00833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E50">
              <w:rPr>
                <w:rFonts w:ascii="Arial" w:hAnsi="Arial" w:cs="Arial"/>
                <w:color w:val="000000"/>
                <w:sz w:val="20"/>
                <w:szCs w:val="20"/>
              </w:rPr>
              <w:t xml:space="preserve">log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uże</w:t>
            </w:r>
            <w:r w:rsidRPr="00134E50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szywka</w:t>
            </w:r>
          </w:p>
        </w:tc>
        <w:tc>
          <w:tcPr>
            <w:tcW w:w="2821" w:type="dxa"/>
          </w:tcPr>
          <w:p w:rsidR="00833E7D" w:rsidRPr="000E1FB1" w:rsidRDefault="00833E7D" w:rsidP="00833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D5A" w:rsidRDefault="00866D5A" w:rsidP="00866D5A">
            <w:pPr>
              <w:jc w:val="center"/>
              <w:rPr>
                <w:rFonts w:ascii="Arial" w:hAnsi="Arial" w:cs="Arial"/>
                <w:sz w:val="20"/>
              </w:rPr>
            </w:pPr>
          </w:p>
          <w:p w:rsidR="00866D5A" w:rsidRDefault="00866D5A" w:rsidP="00866D5A">
            <w:pPr>
              <w:jc w:val="center"/>
              <w:rPr>
                <w:rFonts w:ascii="Arial" w:hAnsi="Arial" w:cs="Arial"/>
                <w:sz w:val="20"/>
              </w:rPr>
            </w:pPr>
          </w:p>
          <w:p w:rsidR="00866D5A" w:rsidRDefault="00866D5A" w:rsidP="00866D5A">
            <w:pPr>
              <w:jc w:val="center"/>
              <w:rPr>
                <w:rFonts w:ascii="Arial" w:hAnsi="Arial" w:cs="Arial"/>
                <w:sz w:val="20"/>
              </w:rPr>
            </w:pPr>
          </w:p>
          <w:p w:rsidR="00833E7D" w:rsidRPr="00866D5A" w:rsidRDefault="00833E7D" w:rsidP="00866D5A">
            <w:pPr>
              <w:jc w:val="center"/>
              <w:rPr>
                <w:rFonts w:ascii="Arial" w:hAnsi="Arial" w:cs="Arial"/>
                <w:sz w:val="20"/>
              </w:rPr>
            </w:pPr>
            <w:r w:rsidRPr="00866D5A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9" w:type="dxa"/>
          </w:tcPr>
          <w:p w:rsidR="00866D5A" w:rsidRDefault="00866D5A" w:rsidP="00866D5A">
            <w:pPr>
              <w:jc w:val="center"/>
              <w:rPr>
                <w:rFonts w:ascii="Arial" w:hAnsi="Arial" w:cs="Arial"/>
              </w:rPr>
            </w:pPr>
          </w:p>
          <w:p w:rsidR="00866D5A" w:rsidRDefault="00866D5A" w:rsidP="00866D5A">
            <w:pPr>
              <w:jc w:val="center"/>
              <w:rPr>
                <w:rFonts w:ascii="Arial" w:hAnsi="Arial" w:cs="Arial"/>
                <w:sz w:val="20"/>
              </w:rPr>
            </w:pPr>
          </w:p>
          <w:p w:rsidR="00866D5A" w:rsidRDefault="00866D5A" w:rsidP="00866D5A">
            <w:pPr>
              <w:jc w:val="center"/>
              <w:rPr>
                <w:rFonts w:ascii="Arial" w:hAnsi="Arial" w:cs="Arial"/>
                <w:sz w:val="20"/>
              </w:rPr>
            </w:pPr>
          </w:p>
          <w:p w:rsidR="00833E7D" w:rsidRPr="0087539B" w:rsidRDefault="00833E7D" w:rsidP="00866D5A">
            <w:pPr>
              <w:jc w:val="center"/>
              <w:rPr>
                <w:rFonts w:ascii="Calibri" w:hAnsi="Calibri" w:cs="Calibri"/>
                <w:color w:val="000000"/>
              </w:rPr>
            </w:pPr>
            <w:r w:rsidRPr="0087539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</w:tcPr>
          <w:p w:rsidR="00833E7D" w:rsidRPr="000E1FB1" w:rsidRDefault="00833E7D" w:rsidP="00833E7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BA5FCF" w:rsidRDefault="00BA5FCF" w:rsidP="00BA5FCF">
      <w:pPr>
        <w:pStyle w:val="Tekstpodstawowy"/>
        <w:ind w:left="360"/>
        <w:jc w:val="both"/>
        <w:rPr>
          <w:rFonts w:ascii="Arial" w:hAnsi="Arial" w:cs="Arial"/>
          <w:sz w:val="20"/>
        </w:rPr>
      </w:pPr>
    </w:p>
    <w:p w:rsidR="00135597" w:rsidRDefault="00135597" w:rsidP="00980A72">
      <w:pPr>
        <w:pStyle w:val="Tekstpodstawowy"/>
        <w:jc w:val="both"/>
        <w:rPr>
          <w:rFonts w:ascii="Arial" w:hAnsi="Arial" w:cs="Arial"/>
          <w:sz w:val="20"/>
        </w:rPr>
      </w:pPr>
    </w:p>
    <w:p w:rsidR="000C008F" w:rsidRPr="00C9485F" w:rsidRDefault="000C008F" w:rsidP="000C008F">
      <w:pPr>
        <w:numPr>
          <w:ilvl w:val="0"/>
          <w:numId w:val="7"/>
        </w:numPr>
        <w:tabs>
          <w:tab w:val="num" w:pos="426"/>
        </w:tabs>
        <w:spacing w:line="360" w:lineRule="auto"/>
        <w:jc w:val="both"/>
        <w:rPr>
          <w:rFonts w:ascii="Arial" w:hAnsi="Arial" w:cs="Arial"/>
          <w:sz w:val="20"/>
        </w:rPr>
      </w:pPr>
      <w:r w:rsidRPr="00C9485F">
        <w:rPr>
          <w:rFonts w:ascii="Arial" w:hAnsi="Arial" w:cs="Arial"/>
          <w:sz w:val="20"/>
        </w:rPr>
        <w:t>Oświadczam/y, że zapoznałem/liśmy</w:t>
      </w:r>
      <w:r>
        <w:rPr>
          <w:rFonts w:ascii="Arial" w:hAnsi="Arial" w:cs="Arial"/>
          <w:sz w:val="20"/>
        </w:rPr>
        <w:t>*</w:t>
      </w:r>
      <w:r w:rsidRPr="00C9485F">
        <w:rPr>
          <w:rFonts w:ascii="Arial" w:hAnsi="Arial" w:cs="Arial"/>
          <w:sz w:val="20"/>
        </w:rPr>
        <w:t xml:space="preserve"> się z wymaganiami Zamawiającego, dotyczącymi przedmiotu zamówienia </w:t>
      </w:r>
      <w:r>
        <w:rPr>
          <w:rFonts w:ascii="Arial" w:hAnsi="Arial" w:cs="Arial"/>
          <w:sz w:val="20"/>
        </w:rPr>
        <w:t xml:space="preserve">(Opis Przedmiotu Zamówienia) </w:t>
      </w:r>
      <w:r w:rsidRPr="00C9485F">
        <w:rPr>
          <w:rFonts w:ascii="Arial" w:hAnsi="Arial" w:cs="Arial"/>
          <w:sz w:val="20"/>
        </w:rPr>
        <w:t>oraz projektem umowy i nie wnoszę/wnosimy</w:t>
      </w:r>
      <w:r>
        <w:rPr>
          <w:rFonts w:ascii="Arial" w:hAnsi="Arial" w:cs="Arial"/>
          <w:sz w:val="20"/>
        </w:rPr>
        <w:t>*</w:t>
      </w:r>
      <w:r w:rsidRPr="00C9485F">
        <w:rPr>
          <w:rFonts w:ascii="Arial" w:hAnsi="Arial" w:cs="Arial"/>
          <w:sz w:val="20"/>
        </w:rPr>
        <w:t xml:space="preserve"> do nich żadnych zastrzeżeń.</w:t>
      </w:r>
    </w:p>
    <w:p w:rsidR="000C008F" w:rsidRDefault="000C008F" w:rsidP="000C008F">
      <w:pPr>
        <w:numPr>
          <w:ilvl w:val="0"/>
          <w:numId w:val="7"/>
        </w:numPr>
        <w:tabs>
          <w:tab w:val="num" w:pos="426"/>
        </w:tabs>
        <w:spacing w:line="360" w:lineRule="auto"/>
        <w:jc w:val="both"/>
        <w:rPr>
          <w:rFonts w:ascii="Arial" w:hAnsi="Arial" w:cs="Arial"/>
          <w:sz w:val="20"/>
        </w:rPr>
      </w:pPr>
      <w:r w:rsidRPr="00B07161">
        <w:rPr>
          <w:rFonts w:ascii="Arial" w:hAnsi="Arial" w:cs="Arial"/>
          <w:sz w:val="20"/>
        </w:rPr>
        <w:t xml:space="preserve">Oświadczam/y*, że w podane ceny jednostkowe brutto wliczyliśmy wszystkie koszty związane z pełną i terminową realizacją zamówienia w szczególności koszty związane z realizacją zamówienia, w tym koszty transportu, rozładunku, ubezpieczenia na czas transportu, jak również odbioru reklamowanych </w:t>
      </w:r>
      <w:r w:rsidR="00DD7358">
        <w:rPr>
          <w:rFonts w:ascii="Arial" w:hAnsi="Arial" w:cs="Arial"/>
          <w:sz w:val="20"/>
        </w:rPr>
        <w:t>towarów</w:t>
      </w:r>
      <w:r w:rsidRPr="00B0716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 ich wymiany na pozbawione wad.</w:t>
      </w:r>
    </w:p>
    <w:p w:rsidR="000C008F" w:rsidRDefault="000C008F" w:rsidP="000C008F">
      <w:pPr>
        <w:numPr>
          <w:ilvl w:val="0"/>
          <w:numId w:val="7"/>
        </w:numPr>
        <w:tabs>
          <w:tab w:val="num" w:pos="426"/>
        </w:tabs>
        <w:spacing w:line="360" w:lineRule="auto"/>
        <w:jc w:val="both"/>
        <w:rPr>
          <w:rFonts w:ascii="Arial" w:hAnsi="Arial" w:cs="Arial"/>
          <w:sz w:val="20"/>
        </w:rPr>
      </w:pPr>
      <w:r w:rsidRPr="00B07161">
        <w:rPr>
          <w:rFonts w:ascii="Arial" w:hAnsi="Arial" w:cs="Arial"/>
          <w:sz w:val="20"/>
        </w:rPr>
        <w:t>Oświadczamy, że dostarczone przez nas towary będą pełnowartościowe, wolne od wad, nowe i nienoszące znamion użytkowania.</w:t>
      </w:r>
    </w:p>
    <w:p w:rsidR="009B3138" w:rsidRDefault="000C008F" w:rsidP="00C97443">
      <w:pPr>
        <w:numPr>
          <w:ilvl w:val="0"/>
          <w:numId w:val="7"/>
        </w:num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y*, że uważam/y* się za związanych niniejszą ofertą przez okres 30 dni od upływu terminu składania ofert.</w:t>
      </w:r>
    </w:p>
    <w:p w:rsidR="004415C6" w:rsidRDefault="004415C6" w:rsidP="004415C6">
      <w:p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:rsidR="004415C6" w:rsidRDefault="004415C6" w:rsidP="004415C6">
      <w:p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:rsidR="004415C6" w:rsidRDefault="004415C6" w:rsidP="004415C6">
      <w:p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:rsidR="004415C6" w:rsidRDefault="004415C6" w:rsidP="004415C6">
      <w:p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:rsidR="004415C6" w:rsidRDefault="004415C6" w:rsidP="004415C6">
      <w:p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:rsidR="004415C6" w:rsidRPr="00FB2248" w:rsidRDefault="004415C6" w:rsidP="004415C6">
      <w:p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5B703F" w:rsidTr="0082387F">
        <w:trPr>
          <w:trHeight w:val="609"/>
        </w:trPr>
        <w:tc>
          <w:tcPr>
            <w:tcW w:w="3757" w:type="dxa"/>
          </w:tcPr>
          <w:p w:rsidR="00FE3BFD" w:rsidRDefault="00FE3BFD" w:rsidP="00B07161">
            <w:pPr>
              <w:rPr>
                <w:rFonts w:ascii="Arial" w:hAnsi="Arial" w:cs="Arial"/>
                <w:sz w:val="18"/>
                <w:szCs w:val="18"/>
              </w:rPr>
            </w:pPr>
          </w:p>
          <w:p w:rsidR="00FB2248" w:rsidRDefault="00FB2248" w:rsidP="00B07161">
            <w:pPr>
              <w:rPr>
                <w:rFonts w:ascii="Arial" w:hAnsi="Arial" w:cs="Arial"/>
                <w:sz w:val="18"/>
                <w:szCs w:val="18"/>
              </w:rPr>
            </w:pPr>
          </w:p>
          <w:p w:rsidR="00FE3BFD" w:rsidRDefault="00FE3BFD" w:rsidP="00B07161">
            <w:pPr>
              <w:rPr>
                <w:rFonts w:ascii="Arial" w:hAnsi="Arial" w:cs="Arial"/>
                <w:sz w:val="18"/>
                <w:szCs w:val="18"/>
              </w:rPr>
            </w:pPr>
          </w:p>
          <w:p w:rsidR="00FB2248" w:rsidRDefault="00FB2248" w:rsidP="00B07161">
            <w:pPr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B071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  <w:p w:rsidR="00002BC3" w:rsidRPr="005B703F" w:rsidRDefault="00FB2248" w:rsidP="00FB22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002BC3" w:rsidRPr="005B703F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="00002BC3" w:rsidRDefault="00002BC3" w:rsidP="00FB2248">
            <w:pPr>
              <w:rPr>
                <w:rFonts w:ascii="Arial" w:hAnsi="Arial" w:cs="Arial"/>
                <w:sz w:val="18"/>
                <w:szCs w:val="18"/>
              </w:rPr>
            </w:pPr>
          </w:p>
          <w:p w:rsidR="00FB2248" w:rsidRPr="005B703F" w:rsidRDefault="00FB2248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FE3BFD" w:rsidRDefault="00FE3BFD" w:rsidP="00FB2248">
            <w:pPr>
              <w:rPr>
                <w:rFonts w:ascii="Arial" w:hAnsi="Arial" w:cs="Arial"/>
                <w:sz w:val="18"/>
                <w:szCs w:val="18"/>
              </w:rPr>
            </w:pPr>
          </w:p>
          <w:p w:rsidR="00FE3BFD" w:rsidRDefault="00FE3BFD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3BFD" w:rsidRDefault="00FE3BFD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248" w:rsidRDefault="00FB2248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</w:p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podpis osoby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ób</w:t>
            </w:r>
            <w:r w:rsidRPr="005B703F">
              <w:rPr>
                <w:rFonts w:ascii="Arial" w:hAnsi="Arial" w:cs="Arial"/>
                <w:sz w:val="18"/>
                <w:szCs w:val="18"/>
              </w:rPr>
              <w:t xml:space="preserve"> uprawnionej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ych</w:t>
            </w:r>
          </w:p>
          <w:p w:rsidR="003678CC" w:rsidRPr="005B703F" w:rsidRDefault="00002BC3" w:rsidP="00B03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 xml:space="preserve">do reprezentowania </w:t>
            </w:r>
            <w:r w:rsidR="001B3472">
              <w:rPr>
                <w:rFonts w:ascii="Arial" w:hAnsi="Arial" w:cs="Arial"/>
                <w:sz w:val="18"/>
                <w:szCs w:val="18"/>
              </w:rPr>
              <w:t>w</w:t>
            </w:r>
            <w:r w:rsidRPr="005B703F">
              <w:rPr>
                <w:rFonts w:ascii="Arial" w:hAnsi="Arial" w:cs="Arial"/>
                <w:sz w:val="18"/>
                <w:szCs w:val="18"/>
              </w:rPr>
              <w:t>ykonawcy)</w:t>
            </w:r>
          </w:p>
        </w:tc>
      </w:tr>
    </w:tbl>
    <w:p w:rsidR="00DD669D" w:rsidRPr="003B7CA1" w:rsidRDefault="00DD669D" w:rsidP="007A07AB">
      <w:pPr>
        <w:jc w:val="both"/>
      </w:pPr>
    </w:p>
    <w:sectPr w:rsidR="00DD669D" w:rsidRPr="003B7CA1" w:rsidSect="00DD7BA1">
      <w:footerReference w:type="even" r:id="rId11"/>
      <w:footerReference w:type="default" r:id="rId12"/>
      <w:footnotePr>
        <w:numFmt w:val="chicago"/>
      </w:footnotePr>
      <w:endnotePr>
        <w:numFmt w:val="chicago"/>
      </w:endnotePr>
      <w:type w:val="continuous"/>
      <w:pgSz w:w="11907" w:h="16840" w:code="9"/>
      <w:pgMar w:top="1276" w:right="1134" w:bottom="1134" w:left="1134" w:header="284" w:footer="73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22E" w:rsidRDefault="008E322E">
      <w:r>
        <w:separator/>
      </w:r>
    </w:p>
  </w:endnote>
  <w:endnote w:type="continuationSeparator" w:id="0">
    <w:p w:rsidR="008E322E" w:rsidRDefault="008E3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627" w:rsidRDefault="0024262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627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 - niepotrzebne skreślić</w:t>
    </w:r>
  </w:p>
  <w:p w:rsidR="007A07AB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*- przy wyborze oferty Zamawiający będzie kierował się Całkowitą łączną ceną brutto ofer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22E" w:rsidRDefault="008E322E">
      <w:r>
        <w:separator/>
      </w:r>
    </w:p>
  </w:footnote>
  <w:footnote w:type="continuationSeparator" w:id="0">
    <w:p w:rsidR="008E322E" w:rsidRDefault="008E3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BD50A80"/>
    <w:multiLevelType w:val="hybridMultilevel"/>
    <w:tmpl w:val="A1ACB4B0"/>
    <w:lvl w:ilvl="0" w:tplc="FDA2C676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02161F0"/>
    <w:multiLevelType w:val="hybridMultilevel"/>
    <w:tmpl w:val="1098F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5" w15:restartNumberingAfterBreak="0">
    <w:nsid w:val="16BC6E3D"/>
    <w:multiLevelType w:val="hybridMultilevel"/>
    <w:tmpl w:val="E01C57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9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814F3"/>
    <w:multiLevelType w:val="hybridMultilevel"/>
    <w:tmpl w:val="C5003A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B0950A5"/>
    <w:multiLevelType w:val="hybridMultilevel"/>
    <w:tmpl w:val="1098F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F4912"/>
    <w:multiLevelType w:val="hybridMultilevel"/>
    <w:tmpl w:val="F1CE3302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7BB59ED"/>
    <w:multiLevelType w:val="hybridMultilevel"/>
    <w:tmpl w:val="C27473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CDF1940"/>
    <w:multiLevelType w:val="hybridMultilevel"/>
    <w:tmpl w:val="C8C23348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F648BB"/>
    <w:multiLevelType w:val="hybridMultilevel"/>
    <w:tmpl w:val="1098F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751D6"/>
    <w:multiLevelType w:val="hybridMultilevel"/>
    <w:tmpl w:val="74B82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78620F1"/>
    <w:multiLevelType w:val="multilevel"/>
    <w:tmpl w:val="F850C9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1"/>
  </w:num>
  <w:num w:numId="3">
    <w:abstractNumId w:val="15"/>
  </w:num>
  <w:num w:numId="4">
    <w:abstractNumId w:val="4"/>
  </w:num>
  <w:num w:numId="5">
    <w:abstractNumId w:val="26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7"/>
  </w:num>
  <w:num w:numId="9">
    <w:abstractNumId w:val="1"/>
  </w:num>
  <w:num w:numId="10">
    <w:abstractNumId w:val="28"/>
  </w:num>
  <w:num w:numId="11">
    <w:abstractNumId w:val="0"/>
  </w:num>
  <w:num w:numId="12">
    <w:abstractNumId w:val="13"/>
  </w:num>
  <w:num w:numId="13">
    <w:abstractNumId w:val="16"/>
  </w:num>
  <w:num w:numId="14">
    <w:abstractNumId w:val="9"/>
  </w:num>
  <w:num w:numId="15">
    <w:abstractNumId w:val="12"/>
  </w:num>
  <w:num w:numId="16">
    <w:abstractNumId w:val="17"/>
  </w:num>
  <w:num w:numId="17">
    <w:abstractNumId w:val="23"/>
  </w:num>
  <w:num w:numId="18">
    <w:abstractNumId w:val="27"/>
  </w:num>
  <w:num w:numId="19">
    <w:abstractNumId w:val="18"/>
  </w:num>
  <w:num w:numId="20">
    <w:abstractNumId w:val="10"/>
  </w:num>
  <w:num w:numId="21">
    <w:abstractNumId w:val="25"/>
  </w:num>
  <w:num w:numId="22">
    <w:abstractNumId w:val="3"/>
  </w:num>
  <w:num w:numId="23">
    <w:abstractNumId w:val="14"/>
  </w:num>
  <w:num w:numId="24">
    <w:abstractNumId w:val="24"/>
  </w:num>
  <w:num w:numId="25">
    <w:abstractNumId w:val="2"/>
  </w:num>
  <w:num w:numId="26">
    <w:abstractNumId w:val="22"/>
  </w:num>
  <w:num w:numId="27">
    <w:abstractNumId w:val="20"/>
  </w:num>
  <w:num w:numId="28">
    <w:abstractNumId w:val="29"/>
  </w:num>
  <w:num w:numId="29">
    <w:abstractNumId w:val="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50"/>
    <w:rsid w:val="0000174D"/>
    <w:rsid w:val="00002A12"/>
    <w:rsid w:val="00002BC3"/>
    <w:rsid w:val="00004645"/>
    <w:rsid w:val="000056CE"/>
    <w:rsid w:val="000132AD"/>
    <w:rsid w:val="000212A6"/>
    <w:rsid w:val="00025515"/>
    <w:rsid w:val="00027528"/>
    <w:rsid w:val="00030E12"/>
    <w:rsid w:val="00032524"/>
    <w:rsid w:val="00032616"/>
    <w:rsid w:val="00033BFC"/>
    <w:rsid w:val="00037E3A"/>
    <w:rsid w:val="00052FF8"/>
    <w:rsid w:val="00060F0C"/>
    <w:rsid w:val="00063A98"/>
    <w:rsid w:val="000657F6"/>
    <w:rsid w:val="0006781A"/>
    <w:rsid w:val="00074756"/>
    <w:rsid w:val="00074AC5"/>
    <w:rsid w:val="00080EF4"/>
    <w:rsid w:val="000827B9"/>
    <w:rsid w:val="0008447D"/>
    <w:rsid w:val="00085C09"/>
    <w:rsid w:val="00087082"/>
    <w:rsid w:val="000871BC"/>
    <w:rsid w:val="000921D8"/>
    <w:rsid w:val="000940C6"/>
    <w:rsid w:val="00094B71"/>
    <w:rsid w:val="00094EC5"/>
    <w:rsid w:val="000A5BDD"/>
    <w:rsid w:val="000B0179"/>
    <w:rsid w:val="000B0A2E"/>
    <w:rsid w:val="000B21ED"/>
    <w:rsid w:val="000B4352"/>
    <w:rsid w:val="000B7D64"/>
    <w:rsid w:val="000C008F"/>
    <w:rsid w:val="000C417E"/>
    <w:rsid w:val="000C4E5A"/>
    <w:rsid w:val="000C5D7C"/>
    <w:rsid w:val="000C6C67"/>
    <w:rsid w:val="000C6DDB"/>
    <w:rsid w:val="000D1645"/>
    <w:rsid w:val="000D2CC7"/>
    <w:rsid w:val="000D5CA1"/>
    <w:rsid w:val="000E1FB1"/>
    <w:rsid w:val="000E2BB2"/>
    <w:rsid w:val="000E3366"/>
    <w:rsid w:val="000E4CE6"/>
    <w:rsid w:val="000E5C2C"/>
    <w:rsid w:val="000F7806"/>
    <w:rsid w:val="001020D8"/>
    <w:rsid w:val="00103825"/>
    <w:rsid w:val="00106562"/>
    <w:rsid w:val="00115CD8"/>
    <w:rsid w:val="001175D3"/>
    <w:rsid w:val="00123BEF"/>
    <w:rsid w:val="00125A07"/>
    <w:rsid w:val="001275E4"/>
    <w:rsid w:val="00135597"/>
    <w:rsid w:val="001400B4"/>
    <w:rsid w:val="00140225"/>
    <w:rsid w:val="00141605"/>
    <w:rsid w:val="001420CB"/>
    <w:rsid w:val="00143189"/>
    <w:rsid w:val="0014353C"/>
    <w:rsid w:val="0014526D"/>
    <w:rsid w:val="00146C8D"/>
    <w:rsid w:val="00150267"/>
    <w:rsid w:val="00153AFD"/>
    <w:rsid w:val="00153B4B"/>
    <w:rsid w:val="00155397"/>
    <w:rsid w:val="001557C3"/>
    <w:rsid w:val="00155CE0"/>
    <w:rsid w:val="00157F60"/>
    <w:rsid w:val="00162E57"/>
    <w:rsid w:val="00164D57"/>
    <w:rsid w:val="001674B3"/>
    <w:rsid w:val="001841FA"/>
    <w:rsid w:val="0019393B"/>
    <w:rsid w:val="00193B75"/>
    <w:rsid w:val="001B0318"/>
    <w:rsid w:val="001B3472"/>
    <w:rsid w:val="001B38EC"/>
    <w:rsid w:val="001C5A9C"/>
    <w:rsid w:val="001D1F0E"/>
    <w:rsid w:val="001D36FA"/>
    <w:rsid w:val="001D3E0E"/>
    <w:rsid w:val="001D3EAD"/>
    <w:rsid w:val="001D7041"/>
    <w:rsid w:val="001E2D51"/>
    <w:rsid w:val="001E765B"/>
    <w:rsid w:val="00200847"/>
    <w:rsid w:val="0020317C"/>
    <w:rsid w:val="002052D9"/>
    <w:rsid w:val="00216FA6"/>
    <w:rsid w:val="00217435"/>
    <w:rsid w:val="002215BF"/>
    <w:rsid w:val="00225098"/>
    <w:rsid w:val="00227540"/>
    <w:rsid w:val="00231C6C"/>
    <w:rsid w:val="002326AD"/>
    <w:rsid w:val="0023502E"/>
    <w:rsid w:val="002404D2"/>
    <w:rsid w:val="00242627"/>
    <w:rsid w:val="00244BB0"/>
    <w:rsid w:val="002516E7"/>
    <w:rsid w:val="00255BFD"/>
    <w:rsid w:val="00260D10"/>
    <w:rsid w:val="002611DB"/>
    <w:rsid w:val="0026270A"/>
    <w:rsid w:val="002644E5"/>
    <w:rsid w:val="0026499E"/>
    <w:rsid w:val="0027207A"/>
    <w:rsid w:val="00283B5F"/>
    <w:rsid w:val="00286C92"/>
    <w:rsid w:val="00287802"/>
    <w:rsid w:val="0029322B"/>
    <w:rsid w:val="002943AF"/>
    <w:rsid w:val="00294511"/>
    <w:rsid w:val="002A02A0"/>
    <w:rsid w:val="002A6443"/>
    <w:rsid w:val="002B7ECE"/>
    <w:rsid w:val="002C0B0A"/>
    <w:rsid w:val="002C54F8"/>
    <w:rsid w:val="002D2B62"/>
    <w:rsid w:val="002E10E5"/>
    <w:rsid w:val="002F568B"/>
    <w:rsid w:val="002F6022"/>
    <w:rsid w:val="00300B51"/>
    <w:rsid w:val="00305899"/>
    <w:rsid w:val="0031385B"/>
    <w:rsid w:val="00315F92"/>
    <w:rsid w:val="00320D6D"/>
    <w:rsid w:val="003221CB"/>
    <w:rsid w:val="00322686"/>
    <w:rsid w:val="00322C28"/>
    <w:rsid w:val="00327547"/>
    <w:rsid w:val="00331E03"/>
    <w:rsid w:val="00334146"/>
    <w:rsid w:val="003358B3"/>
    <w:rsid w:val="00337317"/>
    <w:rsid w:val="00350092"/>
    <w:rsid w:val="00352FA2"/>
    <w:rsid w:val="003542CD"/>
    <w:rsid w:val="00367010"/>
    <w:rsid w:val="003678CC"/>
    <w:rsid w:val="0037000A"/>
    <w:rsid w:val="0037164E"/>
    <w:rsid w:val="003746FE"/>
    <w:rsid w:val="0037686C"/>
    <w:rsid w:val="003776A1"/>
    <w:rsid w:val="00381267"/>
    <w:rsid w:val="003867B7"/>
    <w:rsid w:val="00386FF1"/>
    <w:rsid w:val="003A5939"/>
    <w:rsid w:val="003A5A88"/>
    <w:rsid w:val="003A62F8"/>
    <w:rsid w:val="003A6A8F"/>
    <w:rsid w:val="003B2774"/>
    <w:rsid w:val="003B44C5"/>
    <w:rsid w:val="003B5167"/>
    <w:rsid w:val="003B7CA1"/>
    <w:rsid w:val="003B7FA2"/>
    <w:rsid w:val="003C064B"/>
    <w:rsid w:val="003C0C73"/>
    <w:rsid w:val="003C46E3"/>
    <w:rsid w:val="003D0434"/>
    <w:rsid w:val="003E2C1C"/>
    <w:rsid w:val="003E6DD1"/>
    <w:rsid w:val="003F2BC9"/>
    <w:rsid w:val="003F3DB7"/>
    <w:rsid w:val="003F6D4F"/>
    <w:rsid w:val="004009EC"/>
    <w:rsid w:val="00402AAC"/>
    <w:rsid w:val="00404296"/>
    <w:rsid w:val="00404C99"/>
    <w:rsid w:val="004108A1"/>
    <w:rsid w:val="00425030"/>
    <w:rsid w:val="004306E8"/>
    <w:rsid w:val="00431D1D"/>
    <w:rsid w:val="00433305"/>
    <w:rsid w:val="004359E8"/>
    <w:rsid w:val="00436B62"/>
    <w:rsid w:val="004415C6"/>
    <w:rsid w:val="00453F84"/>
    <w:rsid w:val="00455246"/>
    <w:rsid w:val="00463288"/>
    <w:rsid w:val="00463D6D"/>
    <w:rsid w:val="00465E4C"/>
    <w:rsid w:val="00466C2F"/>
    <w:rsid w:val="004704BF"/>
    <w:rsid w:val="00471765"/>
    <w:rsid w:val="00477658"/>
    <w:rsid w:val="0048069E"/>
    <w:rsid w:val="00492134"/>
    <w:rsid w:val="00492A85"/>
    <w:rsid w:val="004A36F3"/>
    <w:rsid w:val="004A7057"/>
    <w:rsid w:val="004C0DD4"/>
    <w:rsid w:val="004D017B"/>
    <w:rsid w:val="004E2082"/>
    <w:rsid w:val="004E6F01"/>
    <w:rsid w:val="004F12C4"/>
    <w:rsid w:val="004F1305"/>
    <w:rsid w:val="004F66B0"/>
    <w:rsid w:val="0050143B"/>
    <w:rsid w:val="0050431F"/>
    <w:rsid w:val="00510180"/>
    <w:rsid w:val="005160F5"/>
    <w:rsid w:val="00523431"/>
    <w:rsid w:val="0052351B"/>
    <w:rsid w:val="00525649"/>
    <w:rsid w:val="00525851"/>
    <w:rsid w:val="00526620"/>
    <w:rsid w:val="00530A20"/>
    <w:rsid w:val="0053153B"/>
    <w:rsid w:val="005477C7"/>
    <w:rsid w:val="00547E6F"/>
    <w:rsid w:val="005547A4"/>
    <w:rsid w:val="00555996"/>
    <w:rsid w:val="005802A2"/>
    <w:rsid w:val="00590D5F"/>
    <w:rsid w:val="00595DA9"/>
    <w:rsid w:val="00596DEF"/>
    <w:rsid w:val="005A5780"/>
    <w:rsid w:val="005B43D5"/>
    <w:rsid w:val="005B703F"/>
    <w:rsid w:val="005C0B09"/>
    <w:rsid w:val="005C2268"/>
    <w:rsid w:val="005D41CD"/>
    <w:rsid w:val="005D7B65"/>
    <w:rsid w:val="005E4412"/>
    <w:rsid w:val="005E7C16"/>
    <w:rsid w:val="005F0D76"/>
    <w:rsid w:val="005F0EA9"/>
    <w:rsid w:val="005F6A57"/>
    <w:rsid w:val="00600426"/>
    <w:rsid w:val="0060641F"/>
    <w:rsid w:val="00614DBA"/>
    <w:rsid w:val="006231A0"/>
    <w:rsid w:val="0062547D"/>
    <w:rsid w:val="00625DF4"/>
    <w:rsid w:val="00627955"/>
    <w:rsid w:val="00636BBC"/>
    <w:rsid w:val="00644EBE"/>
    <w:rsid w:val="006517BC"/>
    <w:rsid w:val="006524AF"/>
    <w:rsid w:val="00653D03"/>
    <w:rsid w:val="00657405"/>
    <w:rsid w:val="00662801"/>
    <w:rsid w:val="00662DE4"/>
    <w:rsid w:val="00663A9F"/>
    <w:rsid w:val="006648A1"/>
    <w:rsid w:val="00666DDD"/>
    <w:rsid w:val="0068113A"/>
    <w:rsid w:val="006831C4"/>
    <w:rsid w:val="006A00EE"/>
    <w:rsid w:val="006A1A06"/>
    <w:rsid w:val="006A39A6"/>
    <w:rsid w:val="006A58EC"/>
    <w:rsid w:val="006A7106"/>
    <w:rsid w:val="006B03DB"/>
    <w:rsid w:val="006B4D37"/>
    <w:rsid w:val="006B4D3A"/>
    <w:rsid w:val="006B7BE2"/>
    <w:rsid w:val="006C41AD"/>
    <w:rsid w:val="006C534F"/>
    <w:rsid w:val="006D13D4"/>
    <w:rsid w:val="006D4250"/>
    <w:rsid w:val="006D4CAA"/>
    <w:rsid w:val="006D6730"/>
    <w:rsid w:val="006F245B"/>
    <w:rsid w:val="006F4457"/>
    <w:rsid w:val="00701FE7"/>
    <w:rsid w:val="00706402"/>
    <w:rsid w:val="0071517E"/>
    <w:rsid w:val="00717C2A"/>
    <w:rsid w:val="00717C7E"/>
    <w:rsid w:val="007308E4"/>
    <w:rsid w:val="00731602"/>
    <w:rsid w:val="007352AF"/>
    <w:rsid w:val="007359B9"/>
    <w:rsid w:val="00743FA8"/>
    <w:rsid w:val="007507C9"/>
    <w:rsid w:val="0075479B"/>
    <w:rsid w:val="007618E2"/>
    <w:rsid w:val="0076208A"/>
    <w:rsid w:val="007623E3"/>
    <w:rsid w:val="007650D5"/>
    <w:rsid w:val="007758DB"/>
    <w:rsid w:val="007844D6"/>
    <w:rsid w:val="0079210B"/>
    <w:rsid w:val="007A07AB"/>
    <w:rsid w:val="007A23BB"/>
    <w:rsid w:val="007A5F34"/>
    <w:rsid w:val="007B108F"/>
    <w:rsid w:val="007B1F66"/>
    <w:rsid w:val="007B34ED"/>
    <w:rsid w:val="007B3D7B"/>
    <w:rsid w:val="007B4951"/>
    <w:rsid w:val="007B582A"/>
    <w:rsid w:val="007C0E95"/>
    <w:rsid w:val="007C0F63"/>
    <w:rsid w:val="007C4F2F"/>
    <w:rsid w:val="007D00CE"/>
    <w:rsid w:val="007D250C"/>
    <w:rsid w:val="007D331E"/>
    <w:rsid w:val="007D70CE"/>
    <w:rsid w:val="007E060B"/>
    <w:rsid w:val="007F7E46"/>
    <w:rsid w:val="00800502"/>
    <w:rsid w:val="00802C14"/>
    <w:rsid w:val="00804A3C"/>
    <w:rsid w:val="0081130C"/>
    <w:rsid w:val="0082387F"/>
    <w:rsid w:val="0082554F"/>
    <w:rsid w:val="00825F42"/>
    <w:rsid w:val="00826FFC"/>
    <w:rsid w:val="00833E7D"/>
    <w:rsid w:val="008473E1"/>
    <w:rsid w:val="00850D10"/>
    <w:rsid w:val="00850D9E"/>
    <w:rsid w:val="00852318"/>
    <w:rsid w:val="00860A6C"/>
    <w:rsid w:val="00861845"/>
    <w:rsid w:val="008663DB"/>
    <w:rsid w:val="00866D5A"/>
    <w:rsid w:val="008737FA"/>
    <w:rsid w:val="0087539B"/>
    <w:rsid w:val="008771A6"/>
    <w:rsid w:val="00877E57"/>
    <w:rsid w:val="008806F8"/>
    <w:rsid w:val="0088673B"/>
    <w:rsid w:val="008903A8"/>
    <w:rsid w:val="00891931"/>
    <w:rsid w:val="00895538"/>
    <w:rsid w:val="008A2157"/>
    <w:rsid w:val="008A5132"/>
    <w:rsid w:val="008A5C68"/>
    <w:rsid w:val="008C1E6F"/>
    <w:rsid w:val="008C21AF"/>
    <w:rsid w:val="008C23D0"/>
    <w:rsid w:val="008D0F32"/>
    <w:rsid w:val="008E0EDF"/>
    <w:rsid w:val="008E143F"/>
    <w:rsid w:val="008E1762"/>
    <w:rsid w:val="008E322E"/>
    <w:rsid w:val="008E44E2"/>
    <w:rsid w:val="008E7984"/>
    <w:rsid w:val="008F0782"/>
    <w:rsid w:val="008F07B4"/>
    <w:rsid w:val="008F5A8D"/>
    <w:rsid w:val="009038E4"/>
    <w:rsid w:val="0090490E"/>
    <w:rsid w:val="00910D9F"/>
    <w:rsid w:val="00911EFA"/>
    <w:rsid w:val="00921403"/>
    <w:rsid w:val="00922397"/>
    <w:rsid w:val="00937629"/>
    <w:rsid w:val="00941B0C"/>
    <w:rsid w:val="00942A87"/>
    <w:rsid w:val="00944FBC"/>
    <w:rsid w:val="009465D9"/>
    <w:rsid w:val="00947082"/>
    <w:rsid w:val="009473E6"/>
    <w:rsid w:val="00950185"/>
    <w:rsid w:val="009565BA"/>
    <w:rsid w:val="00960BA9"/>
    <w:rsid w:val="00960C2B"/>
    <w:rsid w:val="00963899"/>
    <w:rsid w:val="00970476"/>
    <w:rsid w:val="00971682"/>
    <w:rsid w:val="009751F3"/>
    <w:rsid w:val="00980A72"/>
    <w:rsid w:val="00981748"/>
    <w:rsid w:val="0098788E"/>
    <w:rsid w:val="009916FB"/>
    <w:rsid w:val="00991CB6"/>
    <w:rsid w:val="0099245F"/>
    <w:rsid w:val="00992881"/>
    <w:rsid w:val="00992D05"/>
    <w:rsid w:val="00995EAE"/>
    <w:rsid w:val="00996047"/>
    <w:rsid w:val="009970AD"/>
    <w:rsid w:val="0099791F"/>
    <w:rsid w:val="009A5825"/>
    <w:rsid w:val="009B194E"/>
    <w:rsid w:val="009B3138"/>
    <w:rsid w:val="009B7AC7"/>
    <w:rsid w:val="009C20D3"/>
    <w:rsid w:val="009C5E36"/>
    <w:rsid w:val="009C5E4D"/>
    <w:rsid w:val="009C5F3C"/>
    <w:rsid w:val="009C6EE0"/>
    <w:rsid w:val="009C7884"/>
    <w:rsid w:val="009D35F9"/>
    <w:rsid w:val="009D47CE"/>
    <w:rsid w:val="009E2BB1"/>
    <w:rsid w:val="009E328B"/>
    <w:rsid w:val="009E4F94"/>
    <w:rsid w:val="009E5F8E"/>
    <w:rsid w:val="009E6949"/>
    <w:rsid w:val="009F1B20"/>
    <w:rsid w:val="00A046B3"/>
    <w:rsid w:val="00A04CC5"/>
    <w:rsid w:val="00A0551B"/>
    <w:rsid w:val="00A06B61"/>
    <w:rsid w:val="00A0701C"/>
    <w:rsid w:val="00A075BE"/>
    <w:rsid w:val="00A13AF4"/>
    <w:rsid w:val="00A31448"/>
    <w:rsid w:val="00A31B9E"/>
    <w:rsid w:val="00A350BC"/>
    <w:rsid w:val="00A37118"/>
    <w:rsid w:val="00A37811"/>
    <w:rsid w:val="00A439DC"/>
    <w:rsid w:val="00A43CCB"/>
    <w:rsid w:val="00A5259E"/>
    <w:rsid w:val="00A526F2"/>
    <w:rsid w:val="00A54665"/>
    <w:rsid w:val="00A57EC9"/>
    <w:rsid w:val="00A62536"/>
    <w:rsid w:val="00A64461"/>
    <w:rsid w:val="00A6459B"/>
    <w:rsid w:val="00A66B62"/>
    <w:rsid w:val="00A66B63"/>
    <w:rsid w:val="00A805E5"/>
    <w:rsid w:val="00A85CC3"/>
    <w:rsid w:val="00A97FF7"/>
    <w:rsid w:val="00AA79E7"/>
    <w:rsid w:val="00AB29ED"/>
    <w:rsid w:val="00AB5C33"/>
    <w:rsid w:val="00AC1D52"/>
    <w:rsid w:val="00AD56EA"/>
    <w:rsid w:val="00AF204A"/>
    <w:rsid w:val="00B03820"/>
    <w:rsid w:val="00B07161"/>
    <w:rsid w:val="00B17385"/>
    <w:rsid w:val="00B226E5"/>
    <w:rsid w:val="00B24168"/>
    <w:rsid w:val="00B24BBC"/>
    <w:rsid w:val="00B321A1"/>
    <w:rsid w:val="00B3340F"/>
    <w:rsid w:val="00B464D1"/>
    <w:rsid w:val="00B57BA1"/>
    <w:rsid w:val="00B6532E"/>
    <w:rsid w:val="00B70BBD"/>
    <w:rsid w:val="00B75F51"/>
    <w:rsid w:val="00B941C9"/>
    <w:rsid w:val="00B94D10"/>
    <w:rsid w:val="00B9690F"/>
    <w:rsid w:val="00B975C4"/>
    <w:rsid w:val="00BA1ABF"/>
    <w:rsid w:val="00BA3E36"/>
    <w:rsid w:val="00BA5FCF"/>
    <w:rsid w:val="00BB5181"/>
    <w:rsid w:val="00BB5566"/>
    <w:rsid w:val="00BB7D23"/>
    <w:rsid w:val="00BC0FC6"/>
    <w:rsid w:val="00BC2BB3"/>
    <w:rsid w:val="00BC79B3"/>
    <w:rsid w:val="00BD05B8"/>
    <w:rsid w:val="00BD6EEA"/>
    <w:rsid w:val="00BD76BB"/>
    <w:rsid w:val="00BD7CA8"/>
    <w:rsid w:val="00BE406C"/>
    <w:rsid w:val="00BE7067"/>
    <w:rsid w:val="00BE74BC"/>
    <w:rsid w:val="00BF2363"/>
    <w:rsid w:val="00C012E6"/>
    <w:rsid w:val="00C04CFF"/>
    <w:rsid w:val="00C05FE9"/>
    <w:rsid w:val="00C077AF"/>
    <w:rsid w:val="00C079FF"/>
    <w:rsid w:val="00C168BC"/>
    <w:rsid w:val="00C20A2E"/>
    <w:rsid w:val="00C41AC8"/>
    <w:rsid w:val="00C4405D"/>
    <w:rsid w:val="00C50704"/>
    <w:rsid w:val="00C50E32"/>
    <w:rsid w:val="00C53F30"/>
    <w:rsid w:val="00C55485"/>
    <w:rsid w:val="00C646B5"/>
    <w:rsid w:val="00C77350"/>
    <w:rsid w:val="00C8301A"/>
    <w:rsid w:val="00C8506E"/>
    <w:rsid w:val="00C93CC4"/>
    <w:rsid w:val="00C941F1"/>
    <w:rsid w:val="00C94669"/>
    <w:rsid w:val="00C9485F"/>
    <w:rsid w:val="00C9504C"/>
    <w:rsid w:val="00C97443"/>
    <w:rsid w:val="00CB5D91"/>
    <w:rsid w:val="00CE2748"/>
    <w:rsid w:val="00CE326A"/>
    <w:rsid w:val="00CE361A"/>
    <w:rsid w:val="00CE7E72"/>
    <w:rsid w:val="00CF0784"/>
    <w:rsid w:val="00CF5F12"/>
    <w:rsid w:val="00D059DD"/>
    <w:rsid w:val="00D1178E"/>
    <w:rsid w:val="00D12C38"/>
    <w:rsid w:val="00D21E92"/>
    <w:rsid w:val="00D311A4"/>
    <w:rsid w:val="00D37303"/>
    <w:rsid w:val="00D4296C"/>
    <w:rsid w:val="00D5386C"/>
    <w:rsid w:val="00D5409B"/>
    <w:rsid w:val="00D64BEC"/>
    <w:rsid w:val="00D71E66"/>
    <w:rsid w:val="00D72472"/>
    <w:rsid w:val="00D72FC2"/>
    <w:rsid w:val="00D802BE"/>
    <w:rsid w:val="00D85166"/>
    <w:rsid w:val="00D86046"/>
    <w:rsid w:val="00D9111E"/>
    <w:rsid w:val="00D91E3F"/>
    <w:rsid w:val="00D9293F"/>
    <w:rsid w:val="00D969B4"/>
    <w:rsid w:val="00D96BF4"/>
    <w:rsid w:val="00DA0AE1"/>
    <w:rsid w:val="00DB051D"/>
    <w:rsid w:val="00DB4552"/>
    <w:rsid w:val="00DB781A"/>
    <w:rsid w:val="00DC6683"/>
    <w:rsid w:val="00DD61BB"/>
    <w:rsid w:val="00DD669D"/>
    <w:rsid w:val="00DD7358"/>
    <w:rsid w:val="00DD7BA1"/>
    <w:rsid w:val="00DD7E18"/>
    <w:rsid w:val="00DF43E8"/>
    <w:rsid w:val="00DF7821"/>
    <w:rsid w:val="00E03486"/>
    <w:rsid w:val="00E05282"/>
    <w:rsid w:val="00E077EE"/>
    <w:rsid w:val="00E144A1"/>
    <w:rsid w:val="00E161DA"/>
    <w:rsid w:val="00E176AC"/>
    <w:rsid w:val="00E316A0"/>
    <w:rsid w:val="00E32D8B"/>
    <w:rsid w:val="00E504DF"/>
    <w:rsid w:val="00E538D2"/>
    <w:rsid w:val="00E553CF"/>
    <w:rsid w:val="00E61D36"/>
    <w:rsid w:val="00E71CC7"/>
    <w:rsid w:val="00E7361B"/>
    <w:rsid w:val="00E80D18"/>
    <w:rsid w:val="00E905EA"/>
    <w:rsid w:val="00E911D3"/>
    <w:rsid w:val="00E92976"/>
    <w:rsid w:val="00E944A9"/>
    <w:rsid w:val="00E95673"/>
    <w:rsid w:val="00EB3665"/>
    <w:rsid w:val="00EC64D4"/>
    <w:rsid w:val="00EC6B31"/>
    <w:rsid w:val="00EC6ECE"/>
    <w:rsid w:val="00EE0DD6"/>
    <w:rsid w:val="00EF0C62"/>
    <w:rsid w:val="00F00DD0"/>
    <w:rsid w:val="00F02B5C"/>
    <w:rsid w:val="00F04311"/>
    <w:rsid w:val="00F055D9"/>
    <w:rsid w:val="00F10936"/>
    <w:rsid w:val="00F25098"/>
    <w:rsid w:val="00F30FF7"/>
    <w:rsid w:val="00F371DB"/>
    <w:rsid w:val="00F43BB4"/>
    <w:rsid w:val="00F509D8"/>
    <w:rsid w:val="00F53D5A"/>
    <w:rsid w:val="00F53DD3"/>
    <w:rsid w:val="00F55880"/>
    <w:rsid w:val="00F568DE"/>
    <w:rsid w:val="00F60D55"/>
    <w:rsid w:val="00F6272C"/>
    <w:rsid w:val="00F675EA"/>
    <w:rsid w:val="00F7076D"/>
    <w:rsid w:val="00F7325C"/>
    <w:rsid w:val="00F7491B"/>
    <w:rsid w:val="00F74EEC"/>
    <w:rsid w:val="00F83BC6"/>
    <w:rsid w:val="00F84FD0"/>
    <w:rsid w:val="00F8526E"/>
    <w:rsid w:val="00F86DBF"/>
    <w:rsid w:val="00F9083A"/>
    <w:rsid w:val="00F95534"/>
    <w:rsid w:val="00FA4CBC"/>
    <w:rsid w:val="00FA71A9"/>
    <w:rsid w:val="00FB2248"/>
    <w:rsid w:val="00FB7C0D"/>
    <w:rsid w:val="00FD5A24"/>
    <w:rsid w:val="00FE25CD"/>
    <w:rsid w:val="00FE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959899B4-64CA-4C22-BB4B-B10B661A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947082"/>
    <w:pPr>
      <w:ind w:left="720"/>
      <w:contextualSpacing/>
    </w:pPr>
  </w:style>
  <w:style w:type="table" w:styleId="Tabela-Siatka">
    <w:name w:val="Table Grid"/>
    <w:basedOn w:val="Standardowy"/>
    <w:uiPriority w:val="59"/>
    <w:rsid w:val="00BA5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6433C53-FAEA-4B03-84F0-E07EE32FE171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48BB013-236F-4EEE-A3D7-7FCAABAF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08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Jechowicz Edyta</cp:lastModifiedBy>
  <cp:revision>2</cp:revision>
  <cp:lastPrinted>2017-04-03T14:03:00Z</cp:lastPrinted>
  <dcterms:created xsi:type="dcterms:W3CDTF">2025-04-01T13:26:00Z</dcterms:created>
  <dcterms:modified xsi:type="dcterms:W3CDTF">2025-04-0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